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8EE43" w14:textId="64016777" w:rsidR="00575B75" w:rsidRPr="00675114" w:rsidRDefault="0038523E" w:rsidP="00675114">
      <w:pPr>
        <w:pStyle w:val="Nagwek1"/>
      </w:pPr>
      <w:r w:rsidRPr="00675114">
        <w:t xml:space="preserve">Zarządzenie Nr 252/2026 Prezydenta Miasta Włocławek </w:t>
      </w:r>
      <w:r w:rsidR="00575B75" w:rsidRPr="00675114">
        <w:t>z dnia</w:t>
      </w:r>
      <w:r w:rsidR="00AC63F3" w:rsidRPr="00675114">
        <w:t xml:space="preserve"> 22 maja 2026 r.</w:t>
      </w:r>
    </w:p>
    <w:p w14:paraId="77921ACF" w14:textId="77777777" w:rsidR="0028422E" w:rsidRPr="0060580F" w:rsidRDefault="0028422E" w:rsidP="00FC08F3">
      <w:pPr>
        <w:spacing w:line="276" w:lineRule="auto"/>
        <w:jc w:val="center"/>
        <w:rPr>
          <w:rFonts w:ascii="Arial" w:hAnsi="Arial" w:cs="Arial"/>
          <w:bCs/>
        </w:rPr>
      </w:pPr>
    </w:p>
    <w:p w14:paraId="3B1B75E7" w14:textId="77777777" w:rsidR="00DA43B0" w:rsidRPr="0060580F" w:rsidRDefault="00DA43B0" w:rsidP="00FC08F3">
      <w:pPr>
        <w:spacing w:line="276" w:lineRule="auto"/>
        <w:jc w:val="both"/>
        <w:rPr>
          <w:rFonts w:ascii="Arial" w:hAnsi="Arial" w:cs="Arial"/>
          <w:bCs/>
        </w:rPr>
      </w:pPr>
    </w:p>
    <w:p w14:paraId="00E7F1CE" w14:textId="10F60408" w:rsidR="0028422E" w:rsidRPr="0060580F" w:rsidRDefault="0028422E" w:rsidP="00AB72D3">
      <w:pPr>
        <w:spacing w:line="300" w:lineRule="auto"/>
        <w:jc w:val="both"/>
        <w:rPr>
          <w:rFonts w:ascii="Arial" w:hAnsi="Arial" w:cs="Arial"/>
          <w:bCs/>
        </w:rPr>
      </w:pPr>
      <w:r w:rsidRPr="0060580F">
        <w:rPr>
          <w:rFonts w:ascii="Arial" w:hAnsi="Arial" w:cs="Arial"/>
          <w:bCs/>
        </w:rPr>
        <w:t>w</w:t>
      </w:r>
      <w:r w:rsidR="00A57F2B" w:rsidRPr="0060580F">
        <w:rPr>
          <w:rFonts w:ascii="Arial" w:hAnsi="Arial" w:cs="Arial"/>
          <w:bCs/>
        </w:rPr>
        <w:t xml:space="preserve"> </w:t>
      </w:r>
      <w:r w:rsidRPr="0060580F">
        <w:rPr>
          <w:rFonts w:ascii="Arial" w:hAnsi="Arial" w:cs="Arial"/>
          <w:bCs/>
        </w:rPr>
        <w:t>sprawie</w:t>
      </w:r>
      <w:r w:rsidR="00A57F2B" w:rsidRPr="0060580F">
        <w:rPr>
          <w:rFonts w:ascii="Arial" w:hAnsi="Arial" w:cs="Arial"/>
          <w:bCs/>
        </w:rPr>
        <w:t xml:space="preserve"> </w:t>
      </w:r>
      <w:r w:rsidRPr="0060580F">
        <w:rPr>
          <w:rFonts w:ascii="Arial" w:hAnsi="Arial" w:cs="Arial"/>
          <w:bCs/>
        </w:rPr>
        <w:t>ogłoszenia</w:t>
      </w:r>
      <w:r w:rsidR="00A57F2B" w:rsidRPr="0060580F">
        <w:rPr>
          <w:rFonts w:ascii="Arial" w:hAnsi="Arial" w:cs="Arial"/>
          <w:bCs/>
        </w:rPr>
        <w:t xml:space="preserve"> </w:t>
      </w:r>
      <w:r w:rsidRPr="0060580F">
        <w:rPr>
          <w:rFonts w:ascii="Arial" w:hAnsi="Arial" w:cs="Arial"/>
          <w:bCs/>
        </w:rPr>
        <w:t>wykazu</w:t>
      </w:r>
      <w:r w:rsidR="00A57F2B" w:rsidRPr="0060580F">
        <w:rPr>
          <w:rFonts w:ascii="Arial" w:hAnsi="Arial" w:cs="Arial"/>
          <w:bCs/>
        </w:rPr>
        <w:t xml:space="preserve"> </w:t>
      </w:r>
      <w:r w:rsidRPr="0060580F">
        <w:rPr>
          <w:rFonts w:ascii="Arial" w:hAnsi="Arial" w:cs="Arial"/>
          <w:bCs/>
        </w:rPr>
        <w:t>nieruchomości</w:t>
      </w:r>
      <w:r w:rsidR="00A57F2B" w:rsidRPr="0060580F">
        <w:rPr>
          <w:rFonts w:ascii="Arial" w:hAnsi="Arial" w:cs="Arial"/>
          <w:bCs/>
        </w:rPr>
        <w:t xml:space="preserve"> </w:t>
      </w:r>
      <w:r w:rsidR="004D7B00" w:rsidRPr="0060580F">
        <w:rPr>
          <w:rFonts w:ascii="Arial" w:hAnsi="Arial" w:cs="Arial"/>
          <w:bCs/>
        </w:rPr>
        <w:t>gruntowej</w:t>
      </w:r>
      <w:r w:rsidR="00A57F2B" w:rsidRPr="0060580F">
        <w:rPr>
          <w:rFonts w:ascii="Arial" w:hAnsi="Arial" w:cs="Arial"/>
          <w:bCs/>
        </w:rPr>
        <w:t xml:space="preserve"> </w:t>
      </w:r>
      <w:r w:rsidR="00B337B9" w:rsidRPr="0060580F">
        <w:rPr>
          <w:rFonts w:ascii="Arial" w:hAnsi="Arial" w:cs="Arial"/>
          <w:bCs/>
        </w:rPr>
        <w:t>stanowią</w:t>
      </w:r>
      <w:r w:rsidR="00E62DCC" w:rsidRPr="0060580F">
        <w:rPr>
          <w:rFonts w:ascii="Arial" w:hAnsi="Arial" w:cs="Arial"/>
          <w:bCs/>
        </w:rPr>
        <w:t>c</w:t>
      </w:r>
      <w:r w:rsidR="00CB0FCB" w:rsidRPr="0060580F">
        <w:rPr>
          <w:rFonts w:ascii="Arial" w:hAnsi="Arial" w:cs="Arial"/>
          <w:bCs/>
        </w:rPr>
        <w:t>ej</w:t>
      </w:r>
      <w:r w:rsidR="00A57F2B" w:rsidRPr="0060580F">
        <w:rPr>
          <w:rFonts w:ascii="Arial" w:hAnsi="Arial" w:cs="Arial"/>
          <w:bCs/>
        </w:rPr>
        <w:t xml:space="preserve"> </w:t>
      </w:r>
      <w:r w:rsidR="00B337B9" w:rsidRPr="0060580F">
        <w:rPr>
          <w:rFonts w:ascii="Arial" w:hAnsi="Arial" w:cs="Arial"/>
          <w:bCs/>
        </w:rPr>
        <w:t>własność</w:t>
      </w:r>
      <w:r w:rsidR="00A57F2B" w:rsidRPr="0060580F">
        <w:rPr>
          <w:rFonts w:ascii="Arial" w:hAnsi="Arial" w:cs="Arial"/>
          <w:bCs/>
        </w:rPr>
        <w:t xml:space="preserve"> </w:t>
      </w:r>
      <w:bookmarkStart w:id="0" w:name="_Hlk228282249"/>
      <w:r w:rsidR="00AF4470" w:rsidRPr="0060580F">
        <w:rPr>
          <w:rFonts w:ascii="Arial" w:hAnsi="Arial" w:cs="Arial"/>
          <w:bCs/>
        </w:rPr>
        <w:t>Gminy</w:t>
      </w:r>
      <w:r w:rsidR="00873076" w:rsidRPr="0060580F">
        <w:rPr>
          <w:rFonts w:ascii="Arial" w:hAnsi="Arial" w:cs="Arial"/>
          <w:bCs/>
        </w:rPr>
        <w:t xml:space="preserve"> Miasto Włocławek (</w:t>
      </w:r>
      <w:r w:rsidR="000D779E" w:rsidRPr="0060580F">
        <w:rPr>
          <w:rFonts w:ascii="Arial" w:hAnsi="Arial" w:cs="Arial"/>
          <w:bCs/>
        </w:rPr>
        <w:t>Miast</w:t>
      </w:r>
      <w:r w:rsidR="00CA3C0D" w:rsidRPr="0060580F">
        <w:rPr>
          <w:rFonts w:ascii="Arial" w:hAnsi="Arial" w:cs="Arial"/>
          <w:bCs/>
        </w:rPr>
        <w:t>a</w:t>
      </w:r>
      <w:r w:rsidR="000D779E" w:rsidRPr="0060580F">
        <w:rPr>
          <w:rFonts w:ascii="Arial" w:hAnsi="Arial" w:cs="Arial"/>
          <w:bCs/>
        </w:rPr>
        <w:t xml:space="preserve"> Włocławek</w:t>
      </w:r>
      <w:r w:rsidR="00AF4470" w:rsidRPr="0060580F">
        <w:rPr>
          <w:rFonts w:ascii="Arial" w:hAnsi="Arial" w:cs="Arial"/>
          <w:bCs/>
        </w:rPr>
        <w:t>)</w:t>
      </w:r>
      <w:bookmarkEnd w:id="0"/>
      <w:r w:rsidR="00B337B9" w:rsidRPr="0060580F">
        <w:rPr>
          <w:rFonts w:ascii="Arial" w:hAnsi="Arial" w:cs="Arial"/>
          <w:bCs/>
        </w:rPr>
        <w:t>,</w:t>
      </w:r>
      <w:r w:rsidR="00A57F2B" w:rsidRPr="0060580F">
        <w:rPr>
          <w:rFonts w:ascii="Arial" w:hAnsi="Arial" w:cs="Arial"/>
          <w:bCs/>
        </w:rPr>
        <w:t xml:space="preserve"> </w:t>
      </w:r>
      <w:r w:rsidR="00CA3C0D" w:rsidRPr="0060580F">
        <w:rPr>
          <w:rFonts w:ascii="Arial" w:hAnsi="Arial" w:cs="Arial"/>
          <w:bCs/>
        </w:rPr>
        <w:t>p</w:t>
      </w:r>
      <w:r w:rsidRPr="0060580F">
        <w:rPr>
          <w:rFonts w:ascii="Arial" w:hAnsi="Arial" w:cs="Arial"/>
          <w:bCs/>
        </w:rPr>
        <w:t>rzeznaczon</w:t>
      </w:r>
      <w:r w:rsidR="00226976" w:rsidRPr="0060580F">
        <w:rPr>
          <w:rFonts w:ascii="Arial" w:hAnsi="Arial" w:cs="Arial"/>
          <w:bCs/>
        </w:rPr>
        <w:t>ej</w:t>
      </w:r>
      <w:r w:rsidR="00A57F2B" w:rsidRPr="0060580F">
        <w:rPr>
          <w:rFonts w:ascii="Arial" w:hAnsi="Arial" w:cs="Arial"/>
          <w:bCs/>
        </w:rPr>
        <w:t xml:space="preserve"> </w:t>
      </w:r>
      <w:r w:rsidRPr="0060580F">
        <w:rPr>
          <w:rFonts w:ascii="Arial" w:hAnsi="Arial" w:cs="Arial"/>
          <w:bCs/>
        </w:rPr>
        <w:t>do</w:t>
      </w:r>
      <w:r w:rsidR="00A57F2B" w:rsidRPr="0060580F">
        <w:rPr>
          <w:rFonts w:ascii="Arial" w:hAnsi="Arial" w:cs="Arial"/>
          <w:bCs/>
        </w:rPr>
        <w:t xml:space="preserve"> </w:t>
      </w:r>
      <w:r w:rsidRPr="0060580F">
        <w:rPr>
          <w:rFonts w:ascii="Arial" w:hAnsi="Arial" w:cs="Arial"/>
          <w:bCs/>
        </w:rPr>
        <w:t>sprzedaży</w:t>
      </w:r>
      <w:r w:rsidR="00A57F2B" w:rsidRPr="0060580F">
        <w:rPr>
          <w:rFonts w:ascii="Arial" w:hAnsi="Arial" w:cs="Arial"/>
          <w:bCs/>
        </w:rPr>
        <w:t xml:space="preserve"> </w:t>
      </w:r>
      <w:r w:rsidR="00B337B9" w:rsidRPr="0060580F">
        <w:rPr>
          <w:rFonts w:ascii="Arial" w:hAnsi="Arial" w:cs="Arial"/>
          <w:bCs/>
        </w:rPr>
        <w:t>w</w:t>
      </w:r>
      <w:r w:rsidR="00A57F2B" w:rsidRPr="0060580F">
        <w:rPr>
          <w:rFonts w:ascii="Arial" w:hAnsi="Arial" w:cs="Arial"/>
          <w:bCs/>
        </w:rPr>
        <w:t xml:space="preserve"> </w:t>
      </w:r>
      <w:r w:rsidR="00B337B9" w:rsidRPr="0060580F">
        <w:rPr>
          <w:rFonts w:ascii="Arial" w:hAnsi="Arial" w:cs="Arial"/>
          <w:bCs/>
        </w:rPr>
        <w:t>drodze</w:t>
      </w:r>
      <w:r w:rsidR="00A57F2B" w:rsidRPr="0060580F">
        <w:rPr>
          <w:rFonts w:ascii="Arial" w:hAnsi="Arial" w:cs="Arial"/>
          <w:bCs/>
        </w:rPr>
        <w:t xml:space="preserve"> </w:t>
      </w:r>
      <w:r w:rsidR="00A0606D" w:rsidRPr="0060580F">
        <w:rPr>
          <w:rFonts w:ascii="Arial" w:hAnsi="Arial" w:cs="Arial"/>
          <w:bCs/>
        </w:rPr>
        <w:t>przeta</w:t>
      </w:r>
      <w:r w:rsidR="00B337B9" w:rsidRPr="0060580F">
        <w:rPr>
          <w:rFonts w:ascii="Arial" w:hAnsi="Arial" w:cs="Arial"/>
          <w:bCs/>
        </w:rPr>
        <w:t>rg</w:t>
      </w:r>
      <w:r w:rsidR="005219AC" w:rsidRPr="0060580F">
        <w:rPr>
          <w:rFonts w:ascii="Arial" w:hAnsi="Arial" w:cs="Arial"/>
          <w:bCs/>
        </w:rPr>
        <w:t>u</w:t>
      </w:r>
      <w:r w:rsidR="00167F6C" w:rsidRPr="0060580F">
        <w:rPr>
          <w:rFonts w:ascii="Arial" w:hAnsi="Arial" w:cs="Arial"/>
          <w:bCs/>
        </w:rPr>
        <w:t>.</w:t>
      </w:r>
    </w:p>
    <w:p w14:paraId="38397001" w14:textId="77777777" w:rsidR="00FC5561" w:rsidRPr="0060580F" w:rsidRDefault="00FC5561" w:rsidP="00FC41AC">
      <w:pPr>
        <w:widowControl w:val="0"/>
        <w:spacing w:line="300" w:lineRule="auto"/>
        <w:rPr>
          <w:rFonts w:ascii="Arial" w:hAnsi="Arial" w:cs="Arial"/>
          <w:bCs/>
        </w:rPr>
      </w:pPr>
    </w:p>
    <w:p w14:paraId="769ACEB7" w14:textId="4B07AA6E" w:rsidR="00FC41AC" w:rsidRPr="0060580F" w:rsidRDefault="00FC41AC" w:rsidP="00FC41AC">
      <w:pPr>
        <w:spacing w:line="276" w:lineRule="auto"/>
        <w:jc w:val="both"/>
        <w:rPr>
          <w:rFonts w:ascii="Arial" w:hAnsi="Arial" w:cs="Arial"/>
          <w:bCs/>
        </w:rPr>
      </w:pPr>
      <w:r w:rsidRPr="0060580F">
        <w:rPr>
          <w:rFonts w:ascii="Arial" w:hAnsi="Arial" w:cs="Arial"/>
          <w:bCs/>
        </w:rPr>
        <w:t>Na podstawie art. 30 ust. 2 pkt. 3 ustawy z dnia 8 marca 1990 r. o samorządzie gminnym (Dz. U. z 202</w:t>
      </w:r>
      <w:r w:rsidR="00324484" w:rsidRPr="0060580F">
        <w:rPr>
          <w:rFonts w:ascii="Arial" w:hAnsi="Arial" w:cs="Arial"/>
          <w:bCs/>
        </w:rPr>
        <w:t>5</w:t>
      </w:r>
      <w:r w:rsidRPr="0060580F">
        <w:rPr>
          <w:rFonts w:ascii="Arial" w:hAnsi="Arial" w:cs="Arial"/>
          <w:bCs/>
        </w:rPr>
        <w:t xml:space="preserve"> r. poz. </w:t>
      </w:r>
      <w:r w:rsidR="00324484" w:rsidRPr="0060580F">
        <w:rPr>
          <w:rFonts w:ascii="Arial" w:hAnsi="Arial" w:cs="Arial"/>
          <w:bCs/>
        </w:rPr>
        <w:t>1153</w:t>
      </w:r>
      <w:r w:rsidR="00A543B6" w:rsidRPr="0060580F">
        <w:rPr>
          <w:rFonts w:ascii="Arial" w:hAnsi="Arial" w:cs="Arial"/>
          <w:bCs/>
        </w:rPr>
        <w:t xml:space="preserve"> i poz. 1436</w:t>
      </w:r>
      <w:r w:rsidR="008E02CE" w:rsidRPr="0060580F">
        <w:rPr>
          <w:rFonts w:ascii="Arial" w:hAnsi="Arial" w:cs="Arial"/>
          <w:bCs/>
        </w:rPr>
        <w:t>, z 2026 r. poz. 252</w:t>
      </w:r>
      <w:r w:rsidRPr="0060580F">
        <w:rPr>
          <w:rFonts w:ascii="Arial" w:hAnsi="Arial" w:cs="Arial"/>
          <w:bCs/>
        </w:rPr>
        <w:t>), art. 11</w:t>
      </w:r>
      <w:r w:rsidR="00191D55" w:rsidRPr="0060580F">
        <w:rPr>
          <w:rFonts w:ascii="Arial" w:hAnsi="Arial" w:cs="Arial"/>
          <w:bCs/>
        </w:rPr>
        <w:t>,</w:t>
      </w:r>
      <w:r w:rsidR="00083D81" w:rsidRPr="0060580F">
        <w:rPr>
          <w:rFonts w:ascii="Arial" w:hAnsi="Arial" w:cs="Arial"/>
          <w:bCs/>
        </w:rPr>
        <w:t xml:space="preserve"> </w:t>
      </w:r>
      <w:r w:rsidRPr="0060580F">
        <w:rPr>
          <w:rFonts w:ascii="Arial" w:hAnsi="Arial" w:cs="Arial"/>
          <w:bCs/>
        </w:rPr>
        <w:t xml:space="preserve">art. 35, </w:t>
      </w:r>
      <w:r w:rsidR="00B70C58" w:rsidRPr="0060580F">
        <w:rPr>
          <w:rFonts w:ascii="Arial" w:hAnsi="Arial" w:cs="Arial"/>
          <w:bCs/>
        </w:rPr>
        <w:t>art. 37 ust</w:t>
      </w:r>
      <w:r w:rsidR="00191D55" w:rsidRPr="0060580F">
        <w:rPr>
          <w:rFonts w:ascii="Arial" w:hAnsi="Arial" w:cs="Arial"/>
          <w:bCs/>
        </w:rPr>
        <w:t xml:space="preserve">. 2 pkt </w:t>
      </w:r>
      <w:r w:rsidR="00167F6C" w:rsidRPr="0060580F">
        <w:rPr>
          <w:rFonts w:ascii="Arial" w:hAnsi="Arial" w:cs="Arial"/>
          <w:bCs/>
        </w:rPr>
        <w:t>6</w:t>
      </w:r>
      <w:r w:rsidR="00191D55" w:rsidRPr="0060580F">
        <w:rPr>
          <w:rFonts w:ascii="Arial" w:hAnsi="Arial" w:cs="Arial"/>
          <w:bCs/>
        </w:rPr>
        <w:t xml:space="preserve"> ustawy</w:t>
      </w:r>
      <w:r w:rsidR="00F668AE" w:rsidRPr="0060580F">
        <w:rPr>
          <w:rFonts w:ascii="Arial" w:hAnsi="Arial" w:cs="Arial"/>
          <w:bCs/>
        </w:rPr>
        <w:t xml:space="preserve"> </w:t>
      </w:r>
      <w:r w:rsidRPr="0060580F">
        <w:rPr>
          <w:rFonts w:ascii="Arial" w:hAnsi="Arial" w:cs="Arial"/>
          <w:bCs/>
        </w:rPr>
        <w:t>z dnia 21 sierpnia 1997 r. o gospodarce nieruchomościami (</w:t>
      </w:r>
      <w:r w:rsidR="00027B74" w:rsidRPr="0060580F">
        <w:rPr>
          <w:rFonts w:ascii="Arial" w:hAnsi="Arial" w:cs="Arial"/>
          <w:bCs/>
        </w:rPr>
        <w:t>Dz. U. z 202</w:t>
      </w:r>
      <w:r w:rsidR="007A4EEA" w:rsidRPr="0060580F">
        <w:rPr>
          <w:rFonts w:ascii="Arial" w:hAnsi="Arial" w:cs="Arial"/>
          <w:bCs/>
        </w:rPr>
        <w:t>6</w:t>
      </w:r>
      <w:r w:rsidR="00027B74" w:rsidRPr="0060580F">
        <w:rPr>
          <w:rFonts w:ascii="Arial" w:hAnsi="Arial" w:cs="Arial"/>
          <w:bCs/>
        </w:rPr>
        <w:t xml:space="preserve"> r. poz. </w:t>
      </w:r>
      <w:r w:rsidR="007A4EEA" w:rsidRPr="0060580F">
        <w:rPr>
          <w:rFonts w:ascii="Arial" w:hAnsi="Arial" w:cs="Arial"/>
          <w:bCs/>
        </w:rPr>
        <w:t>399</w:t>
      </w:r>
      <w:r w:rsidRPr="0060580F">
        <w:rPr>
          <w:rFonts w:ascii="Arial" w:hAnsi="Arial" w:cs="Arial"/>
          <w:bCs/>
        </w:rPr>
        <w:t>) oraz uchwały Nr VIII/48/11 Rady Miasta Włocławek z dnia</w:t>
      </w:r>
      <w:r w:rsidR="008E02CE" w:rsidRPr="0060580F">
        <w:rPr>
          <w:rFonts w:ascii="Arial" w:hAnsi="Arial" w:cs="Arial"/>
          <w:bCs/>
        </w:rPr>
        <w:t xml:space="preserve"> </w:t>
      </w:r>
      <w:r w:rsidRPr="0060580F">
        <w:rPr>
          <w:rFonts w:ascii="Arial" w:hAnsi="Arial" w:cs="Arial"/>
          <w:bCs/>
        </w:rPr>
        <w:t>24 marca 2011 r. w spr</w:t>
      </w:r>
      <w:r w:rsidR="00182015" w:rsidRPr="0060580F">
        <w:rPr>
          <w:rFonts w:ascii="Arial" w:hAnsi="Arial" w:cs="Arial"/>
          <w:bCs/>
        </w:rPr>
        <w:t>awie zasad nabywania, zbywania</w:t>
      </w:r>
      <w:r w:rsidR="0034132C" w:rsidRPr="0060580F">
        <w:rPr>
          <w:rFonts w:ascii="Arial" w:hAnsi="Arial" w:cs="Arial"/>
          <w:bCs/>
        </w:rPr>
        <w:t xml:space="preserve"> </w:t>
      </w:r>
      <w:r w:rsidRPr="0060580F">
        <w:rPr>
          <w:rFonts w:ascii="Arial" w:hAnsi="Arial" w:cs="Arial"/>
          <w:bCs/>
        </w:rPr>
        <w:t>i obciążania nieruchomości oraz ich wydzierżawiania lub wynajmowania na czas oznaczony dłuższy niż 3 lata lub czas nieoznaczony, zmienionej uchwałą nr XIV/203/11 Rady Miasta Włocławek z dnia 24 października 2011 r. zmienionej Uchwałą Nr XXVII/134/2020 Rady Miasta Włocławek z dnia 29 października 2020 r. (Dz. Urz. Województwa Kujawsko – Pomorskiego z 2011 r. Nr 110 poz. 905, Nr 241 poz. 2257, z 2020 r. poz. 5381)</w:t>
      </w:r>
    </w:p>
    <w:p w14:paraId="4D11D5BC" w14:textId="77777777" w:rsidR="001B39F1" w:rsidRPr="0060580F" w:rsidRDefault="001B39F1" w:rsidP="00FC41AC">
      <w:pPr>
        <w:widowControl w:val="0"/>
        <w:spacing w:line="300" w:lineRule="auto"/>
        <w:rPr>
          <w:rFonts w:ascii="Arial" w:hAnsi="Arial" w:cs="Arial"/>
          <w:bCs/>
        </w:rPr>
      </w:pPr>
    </w:p>
    <w:p w14:paraId="100FD3C6" w14:textId="048C6B1B" w:rsidR="007A00AE" w:rsidRPr="0060580F" w:rsidRDefault="007A00AE" w:rsidP="00AB72D3">
      <w:pPr>
        <w:widowControl w:val="0"/>
        <w:spacing w:line="300" w:lineRule="auto"/>
        <w:jc w:val="center"/>
        <w:rPr>
          <w:rFonts w:ascii="Arial" w:hAnsi="Arial" w:cs="Arial"/>
          <w:bCs/>
          <w:snapToGrid w:val="0"/>
        </w:rPr>
      </w:pPr>
      <w:r w:rsidRPr="0060580F">
        <w:rPr>
          <w:rFonts w:ascii="Arial" w:hAnsi="Arial" w:cs="Arial"/>
          <w:bCs/>
          <w:snapToGrid w:val="0"/>
        </w:rPr>
        <w:t>zarządza</w:t>
      </w:r>
      <w:r w:rsidR="00A57F2B" w:rsidRPr="0060580F">
        <w:rPr>
          <w:rFonts w:ascii="Arial" w:hAnsi="Arial" w:cs="Arial"/>
          <w:bCs/>
          <w:snapToGrid w:val="0"/>
        </w:rPr>
        <w:t xml:space="preserve"> </w:t>
      </w:r>
      <w:r w:rsidRPr="0060580F">
        <w:rPr>
          <w:rFonts w:ascii="Arial" w:hAnsi="Arial" w:cs="Arial"/>
          <w:bCs/>
          <w:snapToGrid w:val="0"/>
        </w:rPr>
        <w:t>się,</w:t>
      </w:r>
      <w:r w:rsidR="00A57F2B" w:rsidRPr="0060580F">
        <w:rPr>
          <w:rFonts w:ascii="Arial" w:hAnsi="Arial" w:cs="Arial"/>
          <w:bCs/>
          <w:snapToGrid w:val="0"/>
        </w:rPr>
        <w:t xml:space="preserve"> </w:t>
      </w:r>
      <w:r w:rsidRPr="0060580F">
        <w:rPr>
          <w:rFonts w:ascii="Arial" w:hAnsi="Arial" w:cs="Arial"/>
          <w:bCs/>
          <w:snapToGrid w:val="0"/>
        </w:rPr>
        <w:t>co</w:t>
      </w:r>
      <w:r w:rsidR="00A57F2B" w:rsidRPr="0060580F">
        <w:rPr>
          <w:rFonts w:ascii="Arial" w:hAnsi="Arial" w:cs="Arial"/>
          <w:bCs/>
          <w:snapToGrid w:val="0"/>
        </w:rPr>
        <w:t xml:space="preserve"> </w:t>
      </w:r>
      <w:r w:rsidRPr="0060580F">
        <w:rPr>
          <w:rFonts w:ascii="Arial" w:hAnsi="Arial" w:cs="Arial"/>
          <w:bCs/>
          <w:snapToGrid w:val="0"/>
        </w:rPr>
        <w:t>następuje:</w:t>
      </w:r>
    </w:p>
    <w:p w14:paraId="0CCB4047" w14:textId="77777777" w:rsidR="00182015" w:rsidRPr="0060580F" w:rsidRDefault="00182015" w:rsidP="00FC41AC">
      <w:pPr>
        <w:widowControl w:val="0"/>
        <w:spacing w:line="300" w:lineRule="auto"/>
        <w:rPr>
          <w:rFonts w:ascii="Arial" w:hAnsi="Arial" w:cs="Arial"/>
          <w:bCs/>
          <w:snapToGrid w:val="0"/>
        </w:rPr>
      </w:pPr>
    </w:p>
    <w:p w14:paraId="16016704" w14:textId="00222464" w:rsidR="007A00AE" w:rsidRPr="0060580F" w:rsidRDefault="007A00AE" w:rsidP="00AB72D3">
      <w:pPr>
        <w:widowControl w:val="0"/>
        <w:spacing w:line="300" w:lineRule="auto"/>
        <w:jc w:val="both"/>
        <w:rPr>
          <w:rFonts w:ascii="Arial" w:hAnsi="Arial" w:cs="Arial"/>
          <w:bCs/>
        </w:rPr>
      </w:pPr>
      <w:r w:rsidRPr="0060580F">
        <w:rPr>
          <w:rFonts w:ascii="Arial" w:hAnsi="Arial" w:cs="Arial"/>
          <w:bCs/>
          <w:snapToGrid w:val="0"/>
        </w:rPr>
        <w:t>§1.</w:t>
      </w:r>
      <w:r w:rsidR="00A57F2B" w:rsidRPr="0060580F">
        <w:rPr>
          <w:rFonts w:ascii="Arial" w:hAnsi="Arial" w:cs="Arial"/>
          <w:bCs/>
          <w:snapToGrid w:val="0"/>
        </w:rPr>
        <w:t xml:space="preserve"> </w:t>
      </w:r>
      <w:r w:rsidRPr="0060580F">
        <w:rPr>
          <w:rFonts w:ascii="Arial" w:hAnsi="Arial" w:cs="Arial"/>
          <w:bCs/>
        </w:rPr>
        <w:t>Przeznacza</w:t>
      </w:r>
      <w:r w:rsidR="00A57F2B" w:rsidRPr="0060580F">
        <w:rPr>
          <w:rFonts w:ascii="Arial" w:hAnsi="Arial" w:cs="Arial"/>
          <w:bCs/>
        </w:rPr>
        <w:t xml:space="preserve"> </w:t>
      </w:r>
      <w:r w:rsidRPr="0060580F">
        <w:rPr>
          <w:rFonts w:ascii="Arial" w:hAnsi="Arial" w:cs="Arial"/>
          <w:bCs/>
        </w:rPr>
        <w:t>się</w:t>
      </w:r>
      <w:r w:rsidR="00A57F2B" w:rsidRPr="0060580F">
        <w:rPr>
          <w:rFonts w:ascii="Arial" w:hAnsi="Arial" w:cs="Arial"/>
          <w:bCs/>
        </w:rPr>
        <w:t xml:space="preserve"> </w:t>
      </w:r>
      <w:r w:rsidRPr="0060580F">
        <w:rPr>
          <w:rFonts w:ascii="Arial" w:hAnsi="Arial" w:cs="Arial"/>
          <w:bCs/>
        </w:rPr>
        <w:t>do</w:t>
      </w:r>
      <w:r w:rsidR="00A57F2B" w:rsidRPr="0060580F">
        <w:rPr>
          <w:rFonts w:ascii="Arial" w:hAnsi="Arial" w:cs="Arial"/>
          <w:bCs/>
        </w:rPr>
        <w:t xml:space="preserve"> </w:t>
      </w:r>
      <w:r w:rsidRPr="0060580F">
        <w:rPr>
          <w:rFonts w:ascii="Arial" w:hAnsi="Arial" w:cs="Arial"/>
          <w:bCs/>
        </w:rPr>
        <w:t>sprzedaży,</w:t>
      </w:r>
      <w:r w:rsidR="00A57F2B" w:rsidRPr="0060580F">
        <w:rPr>
          <w:rFonts w:ascii="Arial" w:hAnsi="Arial" w:cs="Arial"/>
          <w:bCs/>
        </w:rPr>
        <w:t xml:space="preserve"> </w:t>
      </w:r>
      <w:r w:rsidRPr="0060580F">
        <w:rPr>
          <w:rFonts w:ascii="Arial" w:hAnsi="Arial" w:cs="Arial"/>
          <w:bCs/>
        </w:rPr>
        <w:t>w</w:t>
      </w:r>
      <w:r w:rsidR="00A57F2B" w:rsidRPr="0060580F">
        <w:rPr>
          <w:rFonts w:ascii="Arial" w:hAnsi="Arial" w:cs="Arial"/>
          <w:bCs/>
        </w:rPr>
        <w:t xml:space="preserve"> </w:t>
      </w:r>
      <w:r w:rsidRPr="0060580F">
        <w:rPr>
          <w:rFonts w:ascii="Arial" w:hAnsi="Arial" w:cs="Arial"/>
          <w:bCs/>
        </w:rPr>
        <w:t>drodze</w:t>
      </w:r>
      <w:r w:rsidR="00A57F2B" w:rsidRPr="0060580F">
        <w:rPr>
          <w:rFonts w:ascii="Arial" w:hAnsi="Arial" w:cs="Arial"/>
          <w:bCs/>
        </w:rPr>
        <w:t xml:space="preserve"> </w:t>
      </w:r>
      <w:r w:rsidR="004C24D6" w:rsidRPr="0060580F">
        <w:rPr>
          <w:rFonts w:ascii="Arial" w:hAnsi="Arial" w:cs="Arial"/>
          <w:bCs/>
        </w:rPr>
        <w:t>bez</w:t>
      </w:r>
      <w:r w:rsidRPr="0060580F">
        <w:rPr>
          <w:rFonts w:ascii="Arial" w:hAnsi="Arial" w:cs="Arial"/>
          <w:bCs/>
        </w:rPr>
        <w:t>przetarg</w:t>
      </w:r>
      <w:r w:rsidR="004C24D6" w:rsidRPr="0060580F">
        <w:rPr>
          <w:rFonts w:ascii="Arial" w:hAnsi="Arial" w:cs="Arial"/>
          <w:bCs/>
        </w:rPr>
        <w:t>owej</w:t>
      </w:r>
      <w:r w:rsidRPr="0060580F">
        <w:rPr>
          <w:rFonts w:ascii="Arial" w:hAnsi="Arial" w:cs="Arial"/>
          <w:bCs/>
        </w:rPr>
        <w:t>,</w:t>
      </w:r>
      <w:r w:rsidR="00A57F2B" w:rsidRPr="0060580F">
        <w:rPr>
          <w:rFonts w:ascii="Arial" w:hAnsi="Arial" w:cs="Arial"/>
          <w:bCs/>
        </w:rPr>
        <w:t xml:space="preserve"> </w:t>
      </w:r>
      <w:r w:rsidRPr="0060580F">
        <w:rPr>
          <w:rFonts w:ascii="Arial" w:hAnsi="Arial" w:cs="Arial"/>
          <w:bCs/>
        </w:rPr>
        <w:t>nieruchomość</w:t>
      </w:r>
      <w:r w:rsidR="00A57F2B" w:rsidRPr="0060580F">
        <w:rPr>
          <w:rFonts w:ascii="Arial" w:hAnsi="Arial" w:cs="Arial"/>
          <w:bCs/>
        </w:rPr>
        <w:t xml:space="preserve"> </w:t>
      </w:r>
      <w:r w:rsidR="004D7B00" w:rsidRPr="0060580F">
        <w:rPr>
          <w:rFonts w:ascii="Arial" w:hAnsi="Arial" w:cs="Arial"/>
          <w:bCs/>
        </w:rPr>
        <w:t>gruntową</w:t>
      </w:r>
      <w:r w:rsidR="00A57F2B" w:rsidRPr="0060580F">
        <w:rPr>
          <w:rFonts w:ascii="Arial" w:hAnsi="Arial" w:cs="Arial"/>
          <w:bCs/>
        </w:rPr>
        <w:t xml:space="preserve"> </w:t>
      </w:r>
      <w:r w:rsidRPr="0060580F">
        <w:rPr>
          <w:rFonts w:ascii="Arial" w:hAnsi="Arial" w:cs="Arial"/>
          <w:bCs/>
        </w:rPr>
        <w:t>wymienioną</w:t>
      </w:r>
      <w:r w:rsidR="00A57F2B" w:rsidRPr="0060580F">
        <w:rPr>
          <w:rFonts w:ascii="Arial" w:hAnsi="Arial" w:cs="Arial"/>
          <w:bCs/>
        </w:rPr>
        <w:t xml:space="preserve"> </w:t>
      </w:r>
      <w:r w:rsidRPr="0060580F">
        <w:rPr>
          <w:rFonts w:ascii="Arial" w:hAnsi="Arial" w:cs="Arial"/>
          <w:bCs/>
        </w:rPr>
        <w:t>w</w:t>
      </w:r>
      <w:r w:rsidR="00A57F2B" w:rsidRPr="0060580F">
        <w:rPr>
          <w:rFonts w:ascii="Arial" w:hAnsi="Arial" w:cs="Arial"/>
          <w:bCs/>
        </w:rPr>
        <w:t xml:space="preserve"> </w:t>
      </w:r>
      <w:r w:rsidRPr="0060580F">
        <w:rPr>
          <w:rFonts w:ascii="Arial" w:hAnsi="Arial" w:cs="Arial"/>
          <w:bCs/>
        </w:rPr>
        <w:t>wykazie,</w:t>
      </w:r>
      <w:r w:rsidR="00A57F2B" w:rsidRPr="0060580F">
        <w:rPr>
          <w:rFonts w:ascii="Arial" w:hAnsi="Arial" w:cs="Arial"/>
          <w:bCs/>
        </w:rPr>
        <w:t xml:space="preserve"> </w:t>
      </w:r>
      <w:r w:rsidRPr="0060580F">
        <w:rPr>
          <w:rFonts w:ascii="Arial" w:hAnsi="Arial" w:cs="Arial"/>
          <w:bCs/>
        </w:rPr>
        <w:t>stanowiącym</w:t>
      </w:r>
      <w:r w:rsidR="00A57F2B" w:rsidRPr="0060580F">
        <w:rPr>
          <w:rFonts w:ascii="Arial" w:hAnsi="Arial" w:cs="Arial"/>
          <w:bCs/>
        </w:rPr>
        <w:t xml:space="preserve"> </w:t>
      </w:r>
      <w:r w:rsidRPr="0060580F">
        <w:rPr>
          <w:rFonts w:ascii="Arial" w:hAnsi="Arial" w:cs="Arial"/>
          <w:bCs/>
        </w:rPr>
        <w:t>załącznik</w:t>
      </w:r>
      <w:r w:rsidR="00A57F2B" w:rsidRPr="0060580F">
        <w:rPr>
          <w:rFonts w:ascii="Arial" w:hAnsi="Arial" w:cs="Arial"/>
          <w:bCs/>
        </w:rPr>
        <w:t xml:space="preserve"> </w:t>
      </w:r>
      <w:r w:rsidRPr="0060580F">
        <w:rPr>
          <w:rFonts w:ascii="Arial" w:hAnsi="Arial" w:cs="Arial"/>
          <w:bCs/>
        </w:rPr>
        <w:t>do</w:t>
      </w:r>
      <w:r w:rsidR="00A57F2B" w:rsidRPr="0060580F">
        <w:rPr>
          <w:rFonts w:ascii="Arial" w:hAnsi="Arial" w:cs="Arial"/>
          <w:bCs/>
        </w:rPr>
        <w:t xml:space="preserve"> </w:t>
      </w:r>
      <w:r w:rsidRPr="0060580F">
        <w:rPr>
          <w:rFonts w:ascii="Arial" w:hAnsi="Arial" w:cs="Arial"/>
          <w:bCs/>
        </w:rPr>
        <w:t>niniejszego</w:t>
      </w:r>
      <w:r w:rsidR="00A57F2B" w:rsidRPr="0060580F">
        <w:rPr>
          <w:rFonts w:ascii="Arial" w:hAnsi="Arial" w:cs="Arial"/>
          <w:bCs/>
        </w:rPr>
        <w:t xml:space="preserve"> </w:t>
      </w:r>
      <w:r w:rsidRPr="0060580F">
        <w:rPr>
          <w:rFonts w:ascii="Arial" w:hAnsi="Arial" w:cs="Arial"/>
          <w:bCs/>
        </w:rPr>
        <w:t>zarządzenia.</w:t>
      </w:r>
    </w:p>
    <w:p w14:paraId="63BDB8EF" w14:textId="77777777" w:rsidR="00BD4090" w:rsidRPr="0060580F" w:rsidRDefault="00BD4090" w:rsidP="00AB72D3">
      <w:pPr>
        <w:widowControl w:val="0"/>
        <w:spacing w:line="300" w:lineRule="auto"/>
        <w:jc w:val="both"/>
        <w:rPr>
          <w:rFonts w:ascii="Arial" w:hAnsi="Arial" w:cs="Arial"/>
          <w:bCs/>
        </w:rPr>
      </w:pPr>
    </w:p>
    <w:p w14:paraId="28145D7E" w14:textId="754B94D0" w:rsidR="00DC1A9A" w:rsidRPr="0060580F" w:rsidRDefault="007A00AE" w:rsidP="00AB72D3">
      <w:pPr>
        <w:pStyle w:val="Tekstpodstawowy"/>
        <w:spacing w:line="300" w:lineRule="auto"/>
        <w:jc w:val="both"/>
        <w:rPr>
          <w:rFonts w:ascii="Arial" w:hAnsi="Arial" w:cs="Arial"/>
          <w:bCs/>
          <w:sz w:val="24"/>
          <w:szCs w:val="24"/>
        </w:rPr>
      </w:pPr>
      <w:r w:rsidRPr="0060580F">
        <w:rPr>
          <w:rFonts w:ascii="Arial" w:hAnsi="Arial" w:cs="Arial"/>
          <w:bCs/>
          <w:sz w:val="24"/>
          <w:szCs w:val="24"/>
        </w:rPr>
        <w:t>§2.</w:t>
      </w:r>
      <w:r w:rsidR="00A57F2B" w:rsidRPr="0060580F">
        <w:rPr>
          <w:rFonts w:ascii="Arial" w:hAnsi="Arial" w:cs="Arial"/>
          <w:bCs/>
          <w:sz w:val="24"/>
          <w:szCs w:val="24"/>
        </w:rPr>
        <w:t xml:space="preserve"> </w:t>
      </w:r>
      <w:r w:rsidR="00DC1A9A" w:rsidRPr="0060580F">
        <w:rPr>
          <w:rFonts w:ascii="Arial" w:hAnsi="Arial" w:cs="Arial"/>
          <w:bCs/>
          <w:snapToGrid w:val="0"/>
          <w:sz w:val="24"/>
          <w:szCs w:val="24"/>
        </w:rPr>
        <w:t>Wykaz,</w:t>
      </w:r>
      <w:r w:rsidR="00A57F2B" w:rsidRPr="0060580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0580F">
        <w:rPr>
          <w:rFonts w:ascii="Arial" w:hAnsi="Arial" w:cs="Arial"/>
          <w:bCs/>
          <w:snapToGrid w:val="0"/>
          <w:sz w:val="24"/>
          <w:szCs w:val="24"/>
        </w:rPr>
        <w:t>o</w:t>
      </w:r>
      <w:r w:rsidR="00A57F2B" w:rsidRPr="0060580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0580F">
        <w:rPr>
          <w:rFonts w:ascii="Arial" w:hAnsi="Arial" w:cs="Arial"/>
          <w:bCs/>
          <w:snapToGrid w:val="0"/>
          <w:sz w:val="24"/>
          <w:szCs w:val="24"/>
        </w:rPr>
        <w:t>którym</w:t>
      </w:r>
      <w:r w:rsidR="00A57F2B" w:rsidRPr="0060580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0580F">
        <w:rPr>
          <w:rFonts w:ascii="Arial" w:hAnsi="Arial" w:cs="Arial"/>
          <w:bCs/>
          <w:snapToGrid w:val="0"/>
          <w:sz w:val="24"/>
          <w:szCs w:val="24"/>
        </w:rPr>
        <w:t>mowa</w:t>
      </w:r>
      <w:r w:rsidR="00A57F2B" w:rsidRPr="0060580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0580F">
        <w:rPr>
          <w:rFonts w:ascii="Arial" w:hAnsi="Arial" w:cs="Arial"/>
          <w:bCs/>
          <w:snapToGrid w:val="0"/>
          <w:sz w:val="24"/>
          <w:szCs w:val="24"/>
        </w:rPr>
        <w:t>w</w:t>
      </w:r>
      <w:r w:rsidR="00A57F2B" w:rsidRPr="0060580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0580F">
        <w:rPr>
          <w:rFonts w:ascii="Arial" w:hAnsi="Arial" w:cs="Arial"/>
          <w:bCs/>
          <w:snapToGrid w:val="0"/>
          <w:sz w:val="24"/>
          <w:szCs w:val="24"/>
        </w:rPr>
        <w:t>§</w:t>
      </w:r>
      <w:r w:rsidR="00A57F2B" w:rsidRPr="0060580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0580F">
        <w:rPr>
          <w:rFonts w:ascii="Arial" w:hAnsi="Arial" w:cs="Arial"/>
          <w:bCs/>
          <w:snapToGrid w:val="0"/>
          <w:sz w:val="24"/>
          <w:szCs w:val="24"/>
        </w:rPr>
        <w:t>1,</w:t>
      </w:r>
      <w:r w:rsidR="00A57F2B" w:rsidRPr="0060580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0580F">
        <w:rPr>
          <w:rFonts w:ascii="Arial" w:hAnsi="Arial" w:cs="Arial"/>
          <w:bCs/>
          <w:snapToGrid w:val="0"/>
          <w:sz w:val="24"/>
          <w:szCs w:val="24"/>
        </w:rPr>
        <w:t>podlega</w:t>
      </w:r>
      <w:r w:rsidR="00A57F2B" w:rsidRPr="0060580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0580F">
        <w:rPr>
          <w:rFonts w:ascii="Arial" w:hAnsi="Arial" w:cs="Arial"/>
          <w:bCs/>
          <w:snapToGrid w:val="0"/>
          <w:sz w:val="24"/>
          <w:szCs w:val="24"/>
        </w:rPr>
        <w:t>wywieszeniu</w:t>
      </w:r>
      <w:r w:rsidR="00A57F2B" w:rsidRPr="0060580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0580F">
        <w:rPr>
          <w:rFonts w:ascii="Arial" w:hAnsi="Arial" w:cs="Arial"/>
          <w:bCs/>
          <w:snapToGrid w:val="0"/>
          <w:sz w:val="24"/>
          <w:szCs w:val="24"/>
        </w:rPr>
        <w:t>na</w:t>
      </w:r>
      <w:r w:rsidR="00A57F2B" w:rsidRPr="0060580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0580F">
        <w:rPr>
          <w:rFonts w:ascii="Arial" w:hAnsi="Arial" w:cs="Arial"/>
          <w:bCs/>
          <w:snapToGrid w:val="0"/>
          <w:sz w:val="24"/>
          <w:szCs w:val="24"/>
        </w:rPr>
        <w:t>tablicy</w:t>
      </w:r>
      <w:r w:rsidR="00A57F2B" w:rsidRPr="0060580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0580F">
        <w:rPr>
          <w:rFonts w:ascii="Arial" w:hAnsi="Arial" w:cs="Arial"/>
          <w:bCs/>
          <w:snapToGrid w:val="0"/>
          <w:sz w:val="24"/>
          <w:szCs w:val="24"/>
        </w:rPr>
        <w:t>ogłoszeń</w:t>
      </w:r>
      <w:r w:rsidR="00A57F2B" w:rsidRPr="0060580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0580F">
        <w:rPr>
          <w:rFonts w:ascii="Arial" w:hAnsi="Arial" w:cs="Arial"/>
          <w:bCs/>
          <w:snapToGrid w:val="0"/>
          <w:sz w:val="24"/>
          <w:szCs w:val="24"/>
        </w:rPr>
        <w:t>w</w:t>
      </w:r>
      <w:r w:rsidR="00A57F2B" w:rsidRPr="0060580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0580F">
        <w:rPr>
          <w:rFonts w:ascii="Arial" w:hAnsi="Arial" w:cs="Arial"/>
          <w:bCs/>
          <w:snapToGrid w:val="0"/>
          <w:sz w:val="24"/>
          <w:szCs w:val="24"/>
        </w:rPr>
        <w:t>Urzędzie</w:t>
      </w:r>
      <w:r w:rsidR="00A57F2B" w:rsidRPr="0060580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0580F">
        <w:rPr>
          <w:rFonts w:ascii="Arial" w:hAnsi="Arial" w:cs="Arial"/>
          <w:bCs/>
          <w:snapToGrid w:val="0"/>
          <w:sz w:val="24"/>
          <w:szCs w:val="24"/>
        </w:rPr>
        <w:t>Miasta</w:t>
      </w:r>
      <w:r w:rsidR="00A57F2B" w:rsidRPr="0060580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0580F">
        <w:rPr>
          <w:rFonts w:ascii="Arial" w:hAnsi="Arial" w:cs="Arial"/>
          <w:bCs/>
          <w:snapToGrid w:val="0"/>
          <w:sz w:val="24"/>
          <w:szCs w:val="24"/>
        </w:rPr>
        <w:t>Włocławek,</w:t>
      </w:r>
      <w:r w:rsidR="00A57F2B" w:rsidRPr="0060580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0580F">
        <w:rPr>
          <w:rFonts w:ascii="Arial" w:hAnsi="Arial" w:cs="Arial"/>
          <w:bCs/>
          <w:snapToGrid w:val="0"/>
          <w:sz w:val="24"/>
          <w:szCs w:val="24"/>
        </w:rPr>
        <w:t>Zielony</w:t>
      </w:r>
      <w:r w:rsidR="00A57F2B" w:rsidRPr="0060580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0580F">
        <w:rPr>
          <w:rFonts w:ascii="Arial" w:hAnsi="Arial" w:cs="Arial"/>
          <w:bCs/>
          <w:snapToGrid w:val="0"/>
          <w:sz w:val="24"/>
          <w:szCs w:val="24"/>
        </w:rPr>
        <w:t>Rynek</w:t>
      </w:r>
      <w:r w:rsidR="00A57F2B" w:rsidRPr="0060580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0580F">
        <w:rPr>
          <w:rFonts w:ascii="Arial" w:hAnsi="Arial" w:cs="Arial"/>
          <w:bCs/>
          <w:snapToGrid w:val="0"/>
          <w:sz w:val="24"/>
          <w:szCs w:val="24"/>
        </w:rPr>
        <w:t>11/13,</w:t>
      </w:r>
      <w:r w:rsidR="00A57F2B" w:rsidRPr="0060580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0580F">
        <w:rPr>
          <w:rFonts w:ascii="Arial" w:hAnsi="Arial" w:cs="Arial"/>
          <w:bCs/>
          <w:snapToGrid w:val="0"/>
          <w:sz w:val="24"/>
          <w:szCs w:val="24"/>
        </w:rPr>
        <w:t>na</w:t>
      </w:r>
      <w:r w:rsidR="00A57F2B" w:rsidRPr="0060580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0580F">
        <w:rPr>
          <w:rFonts w:ascii="Arial" w:hAnsi="Arial" w:cs="Arial"/>
          <w:bCs/>
          <w:snapToGrid w:val="0"/>
          <w:sz w:val="24"/>
          <w:szCs w:val="24"/>
        </w:rPr>
        <w:t>okres</w:t>
      </w:r>
      <w:r w:rsidR="00A57F2B" w:rsidRPr="0060580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0580F">
        <w:rPr>
          <w:rFonts w:ascii="Arial" w:hAnsi="Arial" w:cs="Arial"/>
          <w:bCs/>
          <w:snapToGrid w:val="0"/>
          <w:sz w:val="24"/>
          <w:szCs w:val="24"/>
        </w:rPr>
        <w:t>21</w:t>
      </w:r>
      <w:r w:rsidR="00A57F2B" w:rsidRPr="0060580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0580F">
        <w:rPr>
          <w:rFonts w:ascii="Arial" w:hAnsi="Arial" w:cs="Arial"/>
          <w:bCs/>
          <w:snapToGrid w:val="0"/>
          <w:sz w:val="24"/>
          <w:szCs w:val="24"/>
        </w:rPr>
        <w:t>dni</w:t>
      </w:r>
      <w:r w:rsidR="00A57F2B" w:rsidRPr="0060580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0580F">
        <w:rPr>
          <w:rFonts w:ascii="Arial" w:hAnsi="Arial" w:cs="Arial"/>
          <w:bCs/>
          <w:snapToGrid w:val="0"/>
          <w:sz w:val="24"/>
          <w:szCs w:val="24"/>
        </w:rPr>
        <w:t>oraz</w:t>
      </w:r>
      <w:r w:rsidR="00A57F2B" w:rsidRPr="0060580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0580F">
        <w:rPr>
          <w:rFonts w:ascii="Arial" w:hAnsi="Arial" w:cs="Arial"/>
          <w:bCs/>
          <w:snapToGrid w:val="0"/>
          <w:sz w:val="24"/>
          <w:szCs w:val="24"/>
        </w:rPr>
        <w:t>podaniu</w:t>
      </w:r>
      <w:r w:rsidR="00A57F2B" w:rsidRPr="0060580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0580F">
        <w:rPr>
          <w:rFonts w:ascii="Arial" w:hAnsi="Arial" w:cs="Arial"/>
          <w:bCs/>
          <w:snapToGrid w:val="0"/>
          <w:sz w:val="24"/>
          <w:szCs w:val="24"/>
        </w:rPr>
        <w:t>do</w:t>
      </w:r>
      <w:r w:rsidR="00A57F2B" w:rsidRPr="0060580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0580F">
        <w:rPr>
          <w:rFonts w:ascii="Arial" w:hAnsi="Arial" w:cs="Arial"/>
          <w:bCs/>
          <w:snapToGrid w:val="0"/>
          <w:sz w:val="24"/>
          <w:szCs w:val="24"/>
        </w:rPr>
        <w:t>publicznej</w:t>
      </w:r>
      <w:r w:rsidR="00A57F2B" w:rsidRPr="0060580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0580F">
        <w:rPr>
          <w:rFonts w:ascii="Arial" w:hAnsi="Arial" w:cs="Arial"/>
          <w:bCs/>
          <w:snapToGrid w:val="0"/>
          <w:sz w:val="24"/>
          <w:szCs w:val="24"/>
        </w:rPr>
        <w:t>wiadomości</w:t>
      </w:r>
      <w:r w:rsidR="00A57F2B" w:rsidRPr="0060580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0580F">
        <w:rPr>
          <w:rFonts w:ascii="Arial" w:hAnsi="Arial" w:cs="Arial"/>
          <w:bCs/>
          <w:snapToGrid w:val="0"/>
          <w:sz w:val="24"/>
          <w:szCs w:val="24"/>
        </w:rPr>
        <w:t>poprzez</w:t>
      </w:r>
      <w:r w:rsidR="00A57F2B" w:rsidRPr="0060580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0580F">
        <w:rPr>
          <w:rFonts w:ascii="Arial" w:hAnsi="Arial" w:cs="Arial"/>
          <w:bCs/>
          <w:snapToGrid w:val="0"/>
          <w:sz w:val="24"/>
          <w:szCs w:val="24"/>
        </w:rPr>
        <w:t>ogłoszenie</w:t>
      </w:r>
      <w:r w:rsidR="00A57F2B" w:rsidRPr="0060580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0580F">
        <w:rPr>
          <w:rFonts w:ascii="Arial" w:hAnsi="Arial" w:cs="Arial"/>
          <w:bCs/>
          <w:snapToGrid w:val="0"/>
          <w:sz w:val="24"/>
          <w:szCs w:val="24"/>
        </w:rPr>
        <w:t>w</w:t>
      </w:r>
      <w:r w:rsidR="00A57F2B" w:rsidRPr="0060580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0580F">
        <w:rPr>
          <w:rFonts w:ascii="Arial" w:hAnsi="Arial" w:cs="Arial"/>
          <w:bCs/>
          <w:snapToGrid w:val="0"/>
          <w:sz w:val="24"/>
          <w:szCs w:val="24"/>
        </w:rPr>
        <w:t>prasie</w:t>
      </w:r>
      <w:r w:rsidR="00A57F2B" w:rsidRPr="0060580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0580F">
        <w:rPr>
          <w:rFonts w:ascii="Arial" w:hAnsi="Arial" w:cs="Arial"/>
          <w:bCs/>
          <w:snapToGrid w:val="0"/>
          <w:sz w:val="24"/>
          <w:szCs w:val="24"/>
        </w:rPr>
        <w:t>lokalnej,</w:t>
      </w:r>
      <w:r w:rsidR="00A57F2B" w:rsidRPr="0060580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0580F">
        <w:rPr>
          <w:rFonts w:ascii="Arial" w:hAnsi="Arial" w:cs="Arial"/>
          <w:bCs/>
          <w:snapToGrid w:val="0"/>
          <w:sz w:val="24"/>
          <w:szCs w:val="24"/>
        </w:rPr>
        <w:t>oraz</w:t>
      </w:r>
      <w:r w:rsidR="00A57F2B" w:rsidRPr="0060580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0580F">
        <w:rPr>
          <w:rFonts w:ascii="Arial" w:hAnsi="Arial" w:cs="Arial"/>
          <w:bCs/>
          <w:snapToGrid w:val="0"/>
          <w:sz w:val="24"/>
          <w:szCs w:val="24"/>
        </w:rPr>
        <w:t>na</w:t>
      </w:r>
      <w:r w:rsidR="00A57F2B" w:rsidRPr="0060580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0580F">
        <w:rPr>
          <w:rFonts w:ascii="Arial" w:hAnsi="Arial" w:cs="Arial"/>
          <w:bCs/>
          <w:snapToGrid w:val="0"/>
          <w:sz w:val="24"/>
          <w:szCs w:val="24"/>
        </w:rPr>
        <w:t>stronie</w:t>
      </w:r>
      <w:r w:rsidR="00A57F2B" w:rsidRPr="0060580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60580F">
        <w:rPr>
          <w:rFonts w:ascii="Arial" w:hAnsi="Arial" w:cs="Arial"/>
          <w:bCs/>
          <w:snapToGrid w:val="0"/>
          <w:sz w:val="24"/>
          <w:szCs w:val="24"/>
        </w:rPr>
        <w:t>internetowej</w:t>
      </w:r>
      <w:r w:rsidR="00A57F2B" w:rsidRPr="0060580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hyperlink r:id="rId8" w:history="1">
        <w:r w:rsidR="00DC1A9A" w:rsidRPr="0060580F">
          <w:rPr>
            <w:rStyle w:val="Hipercze"/>
            <w:rFonts w:ascii="Arial" w:hAnsi="Arial" w:cs="Arial"/>
            <w:bCs/>
            <w:color w:val="auto"/>
            <w:sz w:val="24"/>
            <w:szCs w:val="24"/>
          </w:rPr>
          <w:t>https://bip.um.wlocl.pl</w:t>
        </w:r>
      </w:hyperlink>
      <w:r w:rsidR="00DC1A9A" w:rsidRPr="0060580F">
        <w:rPr>
          <w:rFonts w:ascii="Arial" w:hAnsi="Arial" w:cs="Arial"/>
          <w:bCs/>
          <w:sz w:val="24"/>
          <w:szCs w:val="24"/>
        </w:rPr>
        <w:t>.</w:t>
      </w:r>
      <w:r w:rsidR="007D6BDF" w:rsidRPr="0060580F">
        <w:rPr>
          <w:rFonts w:ascii="Arial" w:hAnsi="Arial" w:cs="Arial"/>
          <w:bCs/>
          <w:sz w:val="24"/>
          <w:szCs w:val="24"/>
        </w:rPr>
        <w:t xml:space="preserve"> </w:t>
      </w:r>
    </w:p>
    <w:p w14:paraId="61783BEA" w14:textId="77777777" w:rsidR="00BD4090" w:rsidRPr="0060580F" w:rsidRDefault="00BD4090" w:rsidP="00AB72D3">
      <w:pPr>
        <w:pStyle w:val="Tekstpodstawowy"/>
        <w:spacing w:line="300" w:lineRule="auto"/>
        <w:jc w:val="both"/>
        <w:rPr>
          <w:rFonts w:ascii="Arial" w:hAnsi="Arial" w:cs="Arial"/>
          <w:bCs/>
          <w:sz w:val="24"/>
          <w:szCs w:val="24"/>
        </w:rPr>
      </w:pPr>
    </w:p>
    <w:p w14:paraId="4898399C" w14:textId="77777777" w:rsidR="006D28A7" w:rsidRPr="0060580F" w:rsidRDefault="007A00AE" w:rsidP="006D28A7">
      <w:pPr>
        <w:widowControl w:val="0"/>
        <w:spacing w:line="300" w:lineRule="auto"/>
        <w:jc w:val="both"/>
        <w:rPr>
          <w:rFonts w:ascii="Arial" w:hAnsi="Arial" w:cs="Arial"/>
          <w:bCs/>
          <w:snapToGrid w:val="0"/>
        </w:rPr>
      </w:pPr>
      <w:r w:rsidRPr="0060580F">
        <w:rPr>
          <w:rFonts w:ascii="Arial" w:hAnsi="Arial" w:cs="Arial"/>
          <w:bCs/>
          <w:snapToGrid w:val="0"/>
        </w:rPr>
        <w:t>§3.</w:t>
      </w:r>
      <w:r w:rsidR="00A57F2B" w:rsidRPr="0060580F">
        <w:rPr>
          <w:rFonts w:ascii="Arial" w:hAnsi="Arial" w:cs="Arial"/>
          <w:bCs/>
          <w:snapToGrid w:val="0"/>
        </w:rPr>
        <w:t xml:space="preserve"> </w:t>
      </w:r>
      <w:r w:rsidR="006D28A7" w:rsidRPr="0060580F">
        <w:rPr>
          <w:rFonts w:ascii="Arial" w:hAnsi="Arial" w:cs="Arial"/>
          <w:bCs/>
          <w:snapToGrid w:val="0"/>
        </w:rPr>
        <w:t>Ponadto, w wykazie wyznacza się termin dla osób, którym przysługuje pierwszeństwo w nabyciu nieruchomości przeznaczonej do sprzedaży, zgodnie z przepisami ustawy o gospodarce nieruchomościami. Termin złożenia wniosku nie może być krótszy niż 6 tygodni, licząc od dnia wywieszenia wykazu.</w:t>
      </w:r>
    </w:p>
    <w:p w14:paraId="6B2F3578" w14:textId="77777777" w:rsidR="00BD4090" w:rsidRPr="0060580F" w:rsidRDefault="00BD4090" w:rsidP="006D28A7">
      <w:pPr>
        <w:widowControl w:val="0"/>
        <w:spacing w:line="300" w:lineRule="auto"/>
        <w:jc w:val="both"/>
        <w:rPr>
          <w:rFonts w:ascii="Arial" w:hAnsi="Arial" w:cs="Arial"/>
          <w:bCs/>
          <w:snapToGrid w:val="0"/>
        </w:rPr>
      </w:pPr>
    </w:p>
    <w:p w14:paraId="27DD623E" w14:textId="12E6F9DB" w:rsidR="007A00AE" w:rsidRPr="0060580F" w:rsidRDefault="007A00AE" w:rsidP="006D28A7">
      <w:pPr>
        <w:widowControl w:val="0"/>
        <w:spacing w:line="300" w:lineRule="auto"/>
        <w:jc w:val="both"/>
        <w:rPr>
          <w:rFonts w:ascii="Arial" w:hAnsi="Arial" w:cs="Arial"/>
          <w:bCs/>
          <w:snapToGrid w:val="0"/>
        </w:rPr>
      </w:pPr>
      <w:r w:rsidRPr="0060580F">
        <w:rPr>
          <w:rFonts w:ascii="Arial" w:hAnsi="Arial" w:cs="Arial"/>
          <w:bCs/>
          <w:snapToGrid w:val="0"/>
        </w:rPr>
        <w:t>§</w:t>
      </w:r>
      <w:r w:rsidR="00FC41BC" w:rsidRPr="0060580F">
        <w:rPr>
          <w:rFonts w:ascii="Arial" w:hAnsi="Arial" w:cs="Arial"/>
          <w:bCs/>
          <w:snapToGrid w:val="0"/>
        </w:rPr>
        <w:t>4</w:t>
      </w:r>
      <w:r w:rsidRPr="0060580F">
        <w:rPr>
          <w:rFonts w:ascii="Arial" w:hAnsi="Arial" w:cs="Arial"/>
          <w:bCs/>
          <w:snapToGrid w:val="0"/>
        </w:rPr>
        <w:t>.</w:t>
      </w:r>
      <w:r w:rsidR="00A57F2B" w:rsidRPr="0060580F">
        <w:rPr>
          <w:rFonts w:ascii="Arial" w:hAnsi="Arial" w:cs="Arial"/>
          <w:bCs/>
          <w:snapToGrid w:val="0"/>
        </w:rPr>
        <w:t xml:space="preserve"> </w:t>
      </w:r>
      <w:r w:rsidR="00596867" w:rsidRPr="0060580F">
        <w:rPr>
          <w:rFonts w:ascii="Arial" w:hAnsi="Arial" w:cs="Arial"/>
          <w:bCs/>
          <w:snapToGrid w:val="0"/>
        </w:rPr>
        <w:t>Wykonanie</w:t>
      </w:r>
      <w:r w:rsidR="00A57F2B" w:rsidRPr="0060580F">
        <w:rPr>
          <w:rFonts w:ascii="Arial" w:hAnsi="Arial" w:cs="Arial"/>
          <w:bCs/>
          <w:snapToGrid w:val="0"/>
        </w:rPr>
        <w:t xml:space="preserve"> </w:t>
      </w:r>
      <w:r w:rsidR="00596867" w:rsidRPr="0060580F">
        <w:rPr>
          <w:rFonts w:ascii="Arial" w:hAnsi="Arial" w:cs="Arial"/>
          <w:bCs/>
          <w:snapToGrid w:val="0"/>
        </w:rPr>
        <w:t>zarządzenia</w:t>
      </w:r>
      <w:r w:rsidR="00A57F2B" w:rsidRPr="0060580F">
        <w:rPr>
          <w:rFonts w:ascii="Arial" w:hAnsi="Arial" w:cs="Arial"/>
          <w:bCs/>
          <w:snapToGrid w:val="0"/>
        </w:rPr>
        <w:t xml:space="preserve"> </w:t>
      </w:r>
      <w:r w:rsidR="00596867" w:rsidRPr="0060580F">
        <w:rPr>
          <w:rFonts w:ascii="Arial" w:hAnsi="Arial" w:cs="Arial"/>
          <w:bCs/>
          <w:snapToGrid w:val="0"/>
        </w:rPr>
        <w:t>powierz</w:t>
      </w:r>
      <w:r w:rsidR="0065776E" w:rsidRPr="0060580F">
        <w:rPr>
          <w:rFonts w:ascii="Arial" w:hAnsi="Arial" w:cs="Arial"/>
          <w:bCs/>
          <w:snapToGrid w:val="0"/>
        </w:rPr>
        <w:t>a</w:t>
      </w:r>
      <w:r w:rsidR="00A57F2B" w:rsidRPr="0060580F">
        <w:rPr>
          <w:rFonts w:ascii="Arial" w:hAnsi="Arial" w:cs="Arial"/>
          <w:bCs/>
          <w:snapToGrid w:val="0"/>
        </w:rPr>
        <w:t xml:space="preserve"> </w:t>
      </w:r>
      <w:r w:rsidR="00596867" w:rsidRPr="0060580F">
        <w:rPr>
          <w:rFonts w:ascii="Arial" w:hAnsi="Arial" w:cs="Arial"/>
          <w:bCs/>
          <w:snapToGrid w:val="0"/>
        </w:rPr>
        <w:t>się</w:t>
      </w:r>
      <w:r w:rsidR="00A57F2B" w:rsidRPr="0060580F">
        <w:rPr>
          <w:rFonts w:ascii="Arial" w:hAnsi="Arial" w:cs="Arial"/>
          <w:bCs/>
          <w:snapToGrid w:val="0"/>
        </w:rPr>
        <w:t xml:space="preserve"> </w:t>
      </w:r>
      <w:r w:rsidR="00596867" w:rsidRPr="0060580F">
        <w:rPr>
          <w:rFonts w:ascii="Arial" w:hAnsi="Arial" w:cs="Arial"/>
          <w:bCs/>
          <w:snapToGrid w:val="0"/>
        </w:rPr>
        <w:t>Dyrektorowi</w:t>
      </w:r>
      <w:r w:rsidR="00A57F2B" w:rsidRPr="0060580F">
        <w:rPr>
          <w:rFonts w:ascii="Arial" w:hAnsi="Arial" w:cs="Arial"/>
          <w:bCs/>
          <w:snapToGrid w:val="0"/>
        </w:rPr>
        <w:t xml:space="preserve"> </w:t>
      </w:r>
      <w:r w:rsidR="00596867" w:rsidRPr="0060580F">
        <w:rPr>
          <w:rFonts w:ascii="Arial" w:hAnsi="Arial" w:cs="Arial"/>
          <w:bCs/>
          <w:snapToGrid w:val="0"/>
        </w:rPr>
        <w:t>Wydziału</w:t>
      </w:r>
      <w:r w:rsidR="00A57F2B" w:rsidRPr="0060580F">
        <w:rPr>
          <w:rFonts w:ascii="Arial" w:hAnsi="Arial" w:cs="Arial"/>
          <w:bCs/>
          <w:snapToGrid w:val="0"/>
        </w:rPr>
        <w:t xml:space="preserve"> </w:t>
      </w:r>
      <w:r w:rsidR="00596867" w:rsidRPr="0060580F">
        <w:rPr>
          <w:rFonts w:ascii="Arial" w:hAnsi="Arial" w:cs="Arial"/>
          <w:bCs/>
          <w:snapToGrid w:val="0"/>
        </w:rPr>
        <w:t>Gospodarowania</w:t>
      </w:r>
      <w:r w:rsidR="00A57F2B" w:rsidRPr="0060580F">
        <w:rPr>
          <w:rFonts w:ascii="Arial" w:hAnsi="Arial" w:cs="Arial"/>
          <w:bCs/>
          <w:snapToGrid w:val="0"/>
        </w:rPr>
        <w:t xml:space="preserve"> </w:t>
      </w:r>
      <w:r w:rsidR="00596867" w:rsidRPr="0060580F">
        <w:rPr>
          <w:rFonts w:ascii="Arial" w:hAnsi="Arial" w:cs="Arial"/>
          <w:bCs/>
          <w:snapToGrid w:val="0"/>
        </w:rPr>
        <w:t>Mieniem</w:t>
      </w:r>
      <w:r w:rsidR="00A57F2B" w:rsidRPr="0060580F">
        <w:rPr>
          <w:rFonts w:ascii="Arial" w:hAnsi="Arial" w:cs="Arial"/>
          <w:bCs/>
          <w:snapToGrid w:val="0"/>
        </w:rPr>
        <w:t xml:space="preserve"> </w:t>
      </w:r>
      <w:r w:rsidR="00596867" w:rsidRPr="0060580F">
        <w:rPr>
          <w:rFonts w:ascii="Arial" w:hAnsi="Arial" w:cs="Arial"/>
          <w:bCs/>
          <w:snapToGrid w:val="0"/>
        </w:rPr>
        <w:t>Komunalnym.</w:t>
      </w:r>
    </w:p>
    <w:p w14:paraId="1BA0F2B4" w14:textId="77777777" w:rsidR="00BD4090" w:rsidRPr="0060580F" w:rsidRDefault="00BD4090" w:rsidP="006D28A7">
      <w:pPr>
        <w:widowControl w:val="0"/>
        <w:spacing w:line="300" w:lineRule="auto"/>
        <w:jc w:val="both"/>
        <w:rPr>
          <w:rFonts w:ascii="Arial" w:hAnsi="Arial" w:cs="Arial"/>
          <w:bCs/>
        </w:rPr>
      </w:pPr>
    </w:p>
    <w:p w14:paraId="15DDDC27" w14:textId="5A9AA207" w:rsidR="007A00AE" w:rsidRPr="0060580F" w:rsidRDefault="007A00AE" w:rsidP="00AB72D3">
      <w:pPr>
        <w:widowControl w:val="0"/>
        <w:spacing w:line="300" w:lineRule="auto"/>
        <w:jc w:val="both"/>
        <w:rPr>
          <w:rFonts w:ascii="Arial" w:hAnsi="Arial" w:cs="Arial"/>
          <w:bCs/>
          <w:snapToGrid w:val="0"/>
        </w:rPr>
      </w:pPr>
      <w:r w:rsidRPr="0060580F">
        <w:rPr>
          <w:rFonts w:ascii="Arial" w:hAnsi="Arial" w:cs="Arial"/>
          <w:bCs/>
          <w:snapToGrid w:val="0"/>
        </w:rPr>
        <w:t>§</w:t>
      </w:r>
      <w:r w:rsidR="00FC41BC" w:rsidRPr="0060580F">
        <w:rPr>
          <w:rFonts w:ascii="Arial" w:hAnsi="Arial" w:cs="Arial"/>
          <w:bCs/>
          <w:snapToGrid w:val="0"/>
        </w:rPr>
        <w:t>5</w:t>
      </w:r>
      <w:r w:rsidRPr="0060580F">
        <w:rPr>
          <w:rFonts w:ascii="Arial" w:hAnsi="Arial" w:cs="Arial"/>
          <w:bCs/>
          <w:snapToGrid w:val="0"/>
        </w:rPr>
        <w:t>.</w:t>
      </w:r>
      <w:r w:rsidR="00A57F2B" w:rsidRPr="0060580F">
        <w:rPr>
          <w:rFonts w:ascii="Arial" w:hAnsi="Arial" w:cs="Arial"/>
          <w:bCs/>
          <w:snapToGrid w:val="0"/>
        </w:rPr>
        <w:t xml:space="preserve"> </w:t>
      </w:r>
      <w:r w:rsidRPr="0060580F">
        <w:rPr>
          <w:rFonts w:ascii="Arial" w:hAnsi="Arial" w:cs="Arial"/>
          <w:bCs/>
          <w:snapToGrid w:val="0"/>
        </w:rPr>
        <w:t>Nadzór</w:t>
      </w:r>
      <w:r w:rsidR="00A57F2B" w:rsidRPr="0060580F">
        <w:rPr>
          <w:rFonts w:ascii="Arial" w:hAnsi="Arial" w:cs="Arial"/>
          <w:bCs/>
          <w:snapToGrid w:val="0"/>
        </w:rPr>
        <w:t xml:space="preserve"> </w:t>
      </w:r>
      <w:r w:rsidRPr="0060580F">
        <w:rPr>
          <w:rFonts w:ascii="Arial" w:hAnsi="Arial" w:cs="Arial"/>
          <w:bCs/>
          <w:snapToGrid w:val="0"/>
        </w:rPr>
        <w:t>nad</w:t>
      </w:r>
      <w:r w:rsidR="00A57F2B" w:rsidRPr="0060580F">
        <w:rPr>
          <w:rFonts w:ascii="Arial" w:hAnsi="Arial" w:cs="Arial"/>
          <w:bCs/>
          <w:snapToGrid w:val="0"/>
        </w:rPr>
        <w:t xml:space="preserve"> </w:t>
      </w:r>
      <w:r w:rsidRPr="0060580F">
        <w:rPr>
          <w:rFonts w:ascii="Arial" w:hAnsi="Arial" w:cs="Arial"/>
          <w:bCs/>
          <w:snapToGrid w:val="0"/>
        </w:rPr>
        <w:t>wykonywaniem</w:t>
      </w:r>
      <w:r w:rsidR="00A57F2B" w:rsidRPr="0060580F">
        <w:rPr>
          <w:rFonts w:ascii="Arial" w:hAnsi="Arial" w:cs="Arial"/>
          <w:bCs/>
          <w:snapToGrid w:val="0"/>
        </w:rPr>
        <w:t xml:space="preserve"> </w:t>
      </w:r>
      <w:r w:rsidRPr="0060580F">
        <w:rPr>
          <w:rFonts w:ascii="Arial" w:hAnsi="Arial" w:cs="Arial"/>
          <w:bCs/>
          <w:snapToGrid w:val="0"/>
        </w:rPr>
        <w:t>zarządzenia</w:t>
      </w:r>
      <w:r w:rsidR="00A57F2B" w:rsidRPr="0060580F">
        <w:rPr>
          <w:rFonts w:ascii="Arial" w:hAnsi="Arial" w:cs="Arial"/>
          <w:bCs/>
          <w:snapToGrid w:val="0"/>
        </w:rPr>
        <w:t xml:space="preserve"> </w:t>
      </w:r>
      <w:r w:rsidRPr="0060580F">
        <w:rPr>
          <w:rFonts w:ascii="Arial" w:hAnsi="Arial" w:cs="Arial"/>
          <w:bCs/>
          <w:snapToGrid w:val="0"/>
        </w:rPr>
        <w:t>powierza</w:t>
      </w:r>
      <w:r w:rsidR="00A57F2B" w:rsidRPr="0060580F">
        <w:rPr>
          <w:rFonts w:ascii="Arial" w:hAnsi="Arial" w:cs="Arial"/>
          <w:bCs/>
          <w:snapToGrid w:val="0"/>
        </w:rPr>
        <w:t xml:space="preserve"> </w:t>
      </w:r>
      <w:r w:rsidRPr="0060580F">
        <w:rPr>
          <w:rFonts w:ascii="Arial" w:hAnsi="Arial" w:cs="Arial"/>
          <w:bCs/>
          <w:snapToGrid w:val="0"/>
        </w:rPr>
        <w:t>się</w:t>
      </w:r>
      <w:r w:rsidR="00A57F2B" w:rsidRPr="0060580F">
        <w:rPr>
          <w:rFonts w:ascii="Arial" w:hAnsi="Arial" w:cs="Arial"/>
          <w:bCs/>
          <w:snapToGrid w:val="0"/>
        </w:rPr>
        <w:t xml:space="preserve"> </w:t>
      </w:r>
      <w:r w:rsidRPr="0060580F">
        <w:rPr>
          <w:rFonts w:ascii="Arial" w:hAnsi="Arial" w:cs="Arial"/>
          <w:bCs/>
          <w:snapToGrid w:val="0"/>
        </w:rPr>
        <w:t>właściwemu</w:t>
      </w:r>
      <w:r w:rsidR="00A57F2B" w:rsidRPr="0060580F">
        <w:rPr>
          <w:rFonts w:ascii="Arial" w:hAnsi="Arial" w:cs="Arial"/>
          <w:bCs/>
          <w:snapToGrid w:val="0"/>
        </w:rPr>
        <w:t xml:space="preserve"> </w:t>
      </w:r>
      <w:r w:rsidRPr="0060580F">
        <w:rPr>
          <w:rFonts w:ascii="Arial" w:hAnsi="Arial" w:cs="Arial"/>
          <w:bCs/>
          <w:snapToGrid w:val="0"/>
        </w:rPr>
        <w:t>w</w:t>
      </w:r>
      <w:r w:rsidR="00A57F2B" w:rsidRPr="0060580F">
        <w:rPr>
          <w:rFonts w:ascii="Arial" w:hAnsi="Arial" w:cs="Arial"/>
          <w:bCs/>
          <w:snapToGrid w:val="0"/>
        </w:rPr>
        <w:t xml:space="preserve"> </w:t>
      </w:r>
      <w:r w:rsidRPr="0060580F">
        <w:rPr>
          <w:rFonts w:ascii="Arial" w:hAnsi="Arial" w:cs="Arial"/>
          <w:bCs/>
          <w:snapToGrid w:val="0"/>
        </w:rPr>
        <w:t>zakresie</w:t>
      </w:r>
      <w:r w:rsidR="00A57F2B" w:rsidRPr="0060580F">
        <w:rPr>
          <w:rFonts w:ascii="Arial" w:hAnsi="Arial" w:cs="Arial"/>
          <w:bCs/>
          <w:snapToGrid w:val="0"/>
        </w:rPr>
        <w:t xml:space="preserve"> </w:t>
      </w:r>
      <w:r w:rsidRPr="0060580F">
        <w:rPr>
          <w:rFonts w:ascii="Arial" w:hAnsi="Arial" w:cs="Arial"/>
          <w:bCs/>
          <w:snapToGrid w:val="0"/>
        </w:rPr>
        <w:t>nadzoru</w:t>
      </w:r>
      <w:r w:rsidR="00A57F2B" w:rsidRPr="0060580F">
        <w:rPr>
          <w:rFonts w:ascii="Arial" w:hAnsi="Arial" w:cs="Arial"/>
          <w:bCs/>
          <w:snapToGrid w:val="0"/>
        </w:rPr>
        <w:t xml:space="preserve"> </w:t>
      </w:r>
      <w:r w:rsidRPr="0060580F">
        <w:rPr>
          <w:rFonts w:ascii="Arial" w:hAnsi="Arial" w:cs="Arial"/>
          <w:bCs/>
          <w:snapToGrid w:val="0"/>
        </w:rPr>
        <w:t>Zastępcy</w:t>
      </w:r>
      <w:r w:rsidR="00A57F2B" w:rsidRPr="0060580F">
        <w:rPr>
          <w:rFonts w:ascii="Arial" w:hAnsi="Arial" w:cs="Arial"/>
          <w:bCs/>
          <w:snapToGrid w:val="0"/>
        </w:rPr>
        <w:t xml:space="preserve"> </w:t>
      </w:r>
      <w:r w:rsidRPr="0060580F">
        <w:rPr>
          <w:rFonts w:ascii="Arial" w:hAnsi="Arial" w:cs="Arial"/>
          <w:bCs/>
          <w:snapToGrid w:val="0"/>
        </w:rPr>
        <w:t>Prezydenta</w:t>
      </w:r>
      <w:r w:rsidR="00A57F2B" w:rsidRPr="0060580F">
        <w:rPr>
          <w:rFonts w:ascii="Arial" w:hAnsi="Arial" w:cs="Arial"/>
          <w:bCs/>
          <w:snapToGrid w:val="0"/>
        </w:rPr>
        <w:t xml:space="preserve"> </w:t>
      </w:r>
      <w:r w:rsidRPr="0060580F">
        <w:rPr>
          <w:rFonts w:ascii="Arial" w:hAnsi="Arial" w:cs="Arial"/>
          <w:bCs/>
          <w:snapToGrid w:val="0"/>
        </w:rPr>
        <w:t>Miasta</w:t>
      </w:r>
      <w:r w:rsidR="00A57F2B" w:rsidRPr="0060580F">
        <w:rPr>
          <w:rFonts w:ascii="Arial" w:hAnsi="Arial" w:cs="Arial"/>
          <w:bCs/>
          <w:snapToGrid w:val="0"/>
        </w:rPr>
        <w:t xml:space="preserve"> </w:t>
      </w:r>
      <w:r w:rsidRPr="0060580F">
        <w:rPr>
          <w:rFonts w:ascii="Arial" w:hAnsi="Arial" w:cs="Arial"/>
          <w:bCs/>
          <w:snapToGrid w:val="0"/>
        </w:rPr>
        <w:t>Włocławek.</w:t>
      </w:r>
    </w:p>
    <w:p w14:paraId="0E6B01C9" w14:textId="77777777" w:rsidR="00BD4090" w:rsidRPr="0060580F" w:rsidRDefault="00BD4090" w:rsidP="00AB72D3">
      <w:pPr>
        <w:widowControl w:val="0"/>
        <w:spacing w:line="300" w:lineRule="auto"/>
        <w:jc w:val="both"/>
        <w:rPr>
          <w:rFonts w:ascii="Arial" w:hAnsi="Arial" w:cs="Arial"/>
          <w:bCs/>
          <w:snapToGrid w:val="0"/>
        </w:rPr>
      </w:pPr>
    </w:p>
    <w:p w14:paraId="7B537E89" w14:textId="1FCAF414" w:rsidR="007A00AE" w:rsidRPr="0060580F" w:rsidRDefault="007A00AE" w:rsidP="00AB72D3">
      <w:pPr>
        <w:widowControl w:val="0"/>
        <w:spacing w:line="300" w:lineRule="auto"/>
        <w:jc w:val="both"/>
        <w:rPr>
          <w:rFonts w:ascii="Arial" w:hAnsi="Arial" w:cs="Arial"/>
          <w:bCs/>
          <w:snapToGrid w:val="0"/>
        </w:rPr>
      </w:pPr>
      <w:r w:rsidRPr="0060580F">
        <w:rPr>
          <w:rFonts w:ascii="Arial" w:hAnsi="Arial" w:cs="Arial"/>
          <w:bCs/>
          <w:snapToGrid w:val="0"/>
        </w:rPr>
        <w:t>§</w:t>
      </w:r>
      <w:r w:rsidR="00FC41BC" w:rsidRPr="0060580F">
        <w:rPr>
          <w:rFonts w:ascii="Arial" w:hAnsi="Arial" w:cs="Arial"/>
          <w:bCs/>
          <w:snapToGrid w:val="0"/>
        </w:rPr>
        <w:t>6</w:t>
      </w:r>
      <w:r w:rsidR="00596867" w:rsidRPr="0060580F">
        <w:rPr>
          <w:rFonts w:ascii="Arial" w:hAnsi="Arial" w:cs="Arial"/>
          <w:bCs/>
          <w:snapToGrid w:val="0"/>
        </w:rPr>
        <w:t>.</w:t>
      </w:r>
      <w:r w:rsidR="00A57F2B" w:rsidRPr="0060580F">
        <w:rPr>
          <w:rFonts w:ascii="Arial" w:hAnsi="Arial" w:cs="Arial"/>
          <w:bCs/>
          <w:snapToGrid w:val="0"/>
        </w:rPr>
        <w:t xml:space="preserve"> </w:t>
      </w:r>
      <w:r w:rsidR="00596867" w:rsidRPr="0060580F">
        <w:rPr>
          <w:rFonts w:ascii="Arial" w:hAnsi="Arial" w:cs="Arial"/>
          <w:bCs/>
          <w:snapToGrid w:val="0"/>
        </w:rPr>
        <w:t>Zarządzenie</w:t>
      </w:r>
      <w:r w:rsidR="00A57F2B" w:rsidRPr="0060580F">
        <w:rPr>
          <w:rFonts w:ascii="Arial" w:hAnsi="Arial" w:cs="Arial"/>
          <w:bCs/>
          <w:snapToGrid w:val="0"/>
        </w:rPr>
        <w:t xml:space="preserve"> </w:t>
      </w:r>
      <w:r w:rsidR="00596867" w:rsidRPr="0060580F">
        <w:rPr>
          <w:rFonts w:ascii="Arial" w:hAnsi="Arial" w:cs="Arial"/>
          <w:bCs/>
          <w:snapToGrid w:val="0"/>
        </w:rPr>
        <w:t>wchodzi</w:t>
      </w:r>
      <w:r w:rsidR="00A57F2B" w:rsidRPr="0060580F">
        <w:rPr>
          <w:rFonts w:ascii="Arial" w:hAnsi="Arial" w:cs="Arial"/>
          <w:bCs/>
          <w:snapToGrid w:val="0"/>
        </w:rPr>
        <w:t xml:space="preserve"> </w:t>
      </w:r>
      <w:r w:rsidR="00596867" w:rsidRPr="0060580F">
        <w:rPr>
          <w:rFonts w:ascii="Arial" w:hAnsi="Arial" w:cs="Arial"/>
          <w:bCs/>
          <w:snapToGrid w:val="0"/>
        </w:rPr>
        <w:t>w</w:t>
      </w:r>
      <w:r w:rsidR="00A57F2B" w:rsidRPr="0060580F">
        <w:rPr>
          <w:rFonts w:ascii="Arial" w:hAnsi="Arial" w:cs="Arial"/>
          <w:bCs/>
          <w:snapToGrid w:val="0"/>
        </w:rPr>
        <w:t xml:space="preserve"> </w:t>
      </w:r>
      <w:r w:rsidR="00596867" w:rsidRPr="0060580F">
        <w:rPr>
          <w:rFonts w:ascii="Arial" w:hAnsi="Arial" w:cs="Arial"/>
          <w:bCs/>
          <w:snapToGrid w:val="0"/>
        </w:rPr>
        <w:t>życie</w:t>
      </w:r>
      <w:r w:rsidR="00A57F2B" w:rsidRPr="0060580F">
        <w:rPr>
          <w:rFonts w:ascii="Arial" w:hAnsi="Arial" w:cs="Arial"/>
          <w:bCs/>
          <w:snapToGrid w:val="0"/>
        </w:rPr>
        <w:t xml:space="preserve"> </w:t>
      </w:r>
      <w:r w:rsidR="00596867" w:rsidRPr="0060580F">
        <w:rPr>
          <w:rFonts w:ascii="Arial" w:hAnsi="Arial" w:cs="Arial"/>
          <w:bCs/>
          <w:snapToGrid w:val="0"/>
        </w:rPr>
        <w:t>z</w:t>
      </w:r>
      <w:r w:rsidR="00A57F2B" w:rsidRPr="0060580F">
        <w:rPr>
          <w:rFonts w:ascii="Arial" w:hAnsi="Arial" w:cs="Arial"/>
          <w:bCs/>
          <w:snapToGrid w:val="0"/>
        </w:rPr>
        <w:t xml:space="preserve"> </w:t>
      </w:r>
      <w:r w:rsidR="00596867" w:rsidRPr="0060580F">
        <w:rPr>
          <w:rFonts w:ascii="Arial" w:hAnsi="Arial" w:cs="Arial"/>
          <w:bCs/>
          <w:snapToGrid w:val="0"/>
        </w:rPr>
        <w:t>dniem</w:t>
      </w:r>
      <w:r w:rsidR="00A57F2B" w:rsidRPr="0060580F">
        <w:rPr>
          <w:rFonts w:ascii="Arial" w:hAnsi="Arial" w:cs="Arial"/>
          <w:bCs/>
          <w:snapToGrid w:val="0"/>
        </w:rPr>
        <w:t xml:space="preserve"> </w:t>
      </w:r>
      <w:r w:rsidR="00596867" w:rsidRPr="0060580F">
        <w:rPr>
          <w:rFonts w:ascii="Arial" w:hAnsi="Arial" w:cs="Arial"/>
          <w:bCs/>
          <w:snapToGrid w:val="0"/>
        </w:rPr>
        <w:t>podpisania.</w:t>
      </w:r>
    </w:p>
    <w:p w14:paraId="06728C84" w14:textId="77777777" w:rsidR="00832068" w:rsidRPr="0060580F" w:rsidRDefault="00832068" w:rsidP="00AB72D3">
      <w:pPr>
        <w:widowControl w:val="0"/>
        <w:spacing w:line="300" w:lineRule="auto"/>
        <w:jc w:val="center"/>
        <w:rPr>
          <w:rFonts w:ascii="Arial" w:hAnsi="Arial" w:cs="Arial"/>
          <w:bCs/>
        </w:rPr>
      </w:pPr>
    </w:p>
    <w:p w14:paraId="3EDB7399" w14:textId="77777777" w:rsidR="00675114" w:rsidRDefault="0067511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30839C47" w14:textId="5DE96B38" w:rsidR="002B057E" w:rsidRPr="00675114" w:rsidRDefault="00054BBF" w:rsidP="00675114">
      <w:pPr>
        <w:pStyle w:val="Nagwek2"/>
      </w:pPr>
      <w:r w:rsidRPr="00675114">
        <w:lastRenderedPageBreak/>
        <w:t>U</w:t>
      </w:r>
      <w:r w:rsidR="005C78D4" w:rsidRPr="00675114">
        <w:t>za</w:t>
      </w:r>
      <w:r w:rsidR="00904D9D" w:rsidRPr="00675114">
        <w:t>sadnienie</w:t>
      </w:r>
    </w:p>
    <w:p w14:paraId="637B0E08" w14:textId="77777777" w:rsidR="00B878B8" w:rsidRPr="0060580F" w:rsidRDefault="00B878B8" w:rsidP="00AB72D3">
      <w:pPr>
        <w:widowControl w:val="0"/>
        <w:spacing w:line="300" w:lineRule="auto"/>
        <w:jc w:val="center"/>
        <w:rPr>
          <w:rFonts w:ascii="Arial" w:hAnsi="Arial" w:cs="Arial"/>
          <w:bCs/>
        </w:rPr>
      </w:pPr>
    </w:p>
    <w:p w14:paraId="507B30BC" w14:textId="38DACF6B" w:rsidR="00AF4470" w:rsidRPr="0060580F" w:rsidRDefault="004D7B00" w:rsidP="00F668AE">
      <w:pPr>
        <w:spacing w:line="300" w:lineRule="auto"/>
        <w:ind w:firstLine="709"/>
        <w:jc w:val="both"/>
        <w:rPr>
          <w:rFonts w:ascii="Arial" w:hAnsi="Arial" w:cs="Arial"/>
          <w:bCs/>
        </w:rPr>
      </w:pPr>
      <w:r w:rsidRPr="0060580F">
        <w:rPr>
          <w:rFonts w:ascii="Arial" w:hAnsi="Arial" w:cs="Arial"/>
          <w:bCs/>
        </w:rPr>
        <w:t>N</w:t>
      </w:r>
      <w:r w:rsidR="00962205" w:rsidRPr="0060580F">
        <w:rPr>
          <w:rFonts w:ascii="Arial" w:hAnsi="Arial" w:cs="Arial"/>
          <w:bCs/>
        </w:rPr>
        <w:t>ieruchomość</w:t>
      </w:r>
      <w:r w:rsidR="00A57F2B" w:rsidRPr="0060580F">
        <w:rPr>
          <w:rFonts w:ascii="Arial" w:hAnsi="Arial" w:cs="Arial"/>
          <w:bCs/>
        </w:rPr>
        <w:t xml:space="preserve"> </w:t>
      </w:r>
      <w:r w:rsidR="00B93046" w:rsidRPr="0060580F">
        <w:rPr>
          <w:rFonts w:ascii="Arial" w:hAnsi="Arial" w:cs="Arial"/>
          <w:bCs/>
        </w:rPr>
        <w:t xml:space="preserve">położona we Włocławku przy </w:t>
      </w:r>
      <w:r w:rsidR="00644CDC" w:rsidRPr="0060580F">
        <w:rPr>
          <w:rFonts w:ascii="Arial" w:hAnsi="Arial" w:cs="Arial"/>
          <w:bCs/>
        </w:rPr>
        <w:t xml:space="preserve">ul. </w:t>
      </w:r>
      <w:r w:rsidR="005219AC" w:rsidRPr="0060580F">
        <w:rPr>
          <w:rFonts w:ascii="Arial" w:hAnsi="Arial" w:cs="Arial"/>
          <w:bCs/>
        </w:rPr>
        <w:t>Mielęcińskiej,</w:t>
      </w:r>
      <w:r w:rsidR="00AD2129" w:rsidRPr="0060580F">
        <w:rPr>
          <w:rFonts w:ascii="Arial" w:hAnsi="Arial" w:cs="Arial"/>
          <w:bCs/>
        </w:rPr>
        <w:t xml:space="preserve"> </w:t>
      </w:r>
      <w:r w:rsidR="00644CDC" w:rsidRPr="0060580F">
        <w:rPr>
          <w:rFonts w:ascii="Arial" w:hAnsi="Arial" w:cs="Arial"/>
          <w:bCs/>
        </w:rPr>
        <w:t>oznaczona jako działk</w:t>
      </w:r>
      <w:r w:rsidR="005219AC" w:rsidRPr="0060580F">
        <w:rPr>
          <w:rFonts w:ascii="Arial" w:hAnsi="Arial" w:cs="Arial"/>
          <w:bCs/>
        </w:rPr>
        <w:t>a</w:t>
      </w:r>
      <w:r w:rsidR="00644CDC" w:rsidRPr="0060580F">
        <w:rPr>
          <w:rFonts w:ascii="Arial" w:hAnsi="Arial" w:cs="Arial"/>
          <w:bCs/>
        </w:rPr>
        <w:t xml:space="preserve"> ewidencyjn</w:t>
      </w:r>
      <w:r w:rsidR="005219AC" w:rsidRPr="0060580F">
        <w:rPr>
          <w:rFonts w:ascii="Arial" w:hAnsi="Arial" w:cs="Arial"/>
          <w:bCs/>
        </w:rPr>
        <w:t>a</w:t>
      </w:r>
      <w:r w:rsidR="00644CDC" w:rsidRPr="0060580F">
        <w:rPr>
          <w:rFonts w:ascii="Arial" w:hAnsi="Arial" w:cs="Arial"/>
          <w:bCs/>
        </w:rPr>
        <w:t xml:space="preserve"> nr </w:t>
      </w:r>
      <w:r w:rsidR="005219AC" w:rsidRPr="0060580F">
        <w:rPr>
          <w:rFonts w:ascii="Arial" w:hAnsi="Arial" w:cs="Arial"/>
          <w:bCs/>
        </w:rPr>
        <w:t>94/11</w:t>
      </w:r>
      <w:r w:rsidR="0052176E" w:rsidRPr="0060580F">
        <w:rPr>
          <w:rFonts w:ascii="Arial" w:hAnsi="Arial" w:cs="Arial"/>
          <w:bCs/>
        </w:rPr>
        <w:t xml:space="preserve"> </w:t>
      </w:r>
      <w:r w:rsidR="00644CDC" w:rsidRPr="0060580F">
        <w:rPr>
          <w:rFonts w:ascii="Arial" w:hAnsi="Arial" w:cs="Arial"/>
          <w:bCs/>
        </w:rPr>
        <w:t>o powierzchni 0,</w:t>
      </w:r>
      <w:r w:rsidR="005219AC" w:rsidRPr="0060580F">
        <w:rPr>
          <w:rFonts w:ascii="Arial" w:hAnsi="Arial" w:cs="Arial"/>
          <w:bCs/>
        </w:rPr>
        <w:t>1082</w:t>
      </w:r>
      <w:r w:rsidR="008F6698" w:rsidRPr="0060580F">
        <w:rPr>
          <w:rFonts w:ascii="Arial" w:hAnsi="Arial" w:cs="Arial"/>
          <w:bCs/>
        </w:rPr>
        <w:t xml:space="preserve"> ha</w:t>
      </w:r>
      <w:r w:rsidR="00167F6C" w:rsidRPr="0060580F">
        <w:rPr>
          <w:rFonts w:ascii="Arial" w:hAnsi="Arial" w:cs="Arial"/>
          <w:bCs/>
        </w:rPr>
        <w:t xml:space="preserve"> </w:t>
      </w:r>
      <w:r w:rsidR="00644CDC" w:rsidRPr="0060580F">
        <w:rPr>
          <w:rFonts w:ascii="Arial" w:hAnsi="Arial" w:cs="Arial"/>
          <w:bCs/>
        </w:rPr>
        <w:t xml:space="preserve">w obrębie </w:t>
      </w:r>
      <w:r w:rsidR="005219AC" w:rsidRPr="0060580F">
        <w:rPr>
          <w:rFonts w:ascii="Arial" w:hAnsi="Arial" w:cs="Arial"/>
          <w:bCs/>
        </w:rPr>
        <w:t xml:space="preserve">Michelin </w:t>
      </w:r>
      <w:r w:rsidR="00644CDC" w:rsidRPr="0060580F">
        <w:rPr>
          <w:rFonts w:ascii="Arial" w:hAnsi="Arial" w:cs="Arial"/>
          <w:bCs/>
        </w:rPr>
        <w:t xml:space="preserve">KM </w:t>
      </w:r>
      <w:r w:rsidR="005219AC" w:rsidRPr="0060580F">
        <w:rPr>
          <w:rFonts w:ascii="Arial" w:hAnsi="Arial" w:cs="Arial"/>
          <w:bCs/>
        </w:rPr>
        <w:t>21</w:t>
      </w:r>
      <w:r w:rsidR="00A57F2B" w:rsidRPr="0060580F">
        <w:rPr>
          <w:rFonts w:ascii="Arial" w:hAnsi="Arial" w:cs="Arial"/>
          <w:bCs/>
        </w:rPr>
        <w:t xml:space="preserve"> </w:t>
      </w:r>
      <w:r w:rsidR="00962205" w:rsidRPr="0060580F">
        <w:rPr>
          <w:rFonts w:ascii="Arial" w:hAnsi="Arial" w:cs="Arial"/>
          <w:bCs/>
        </w:rPr>
        <w:t>stanowi</w:t>
      </w:r>
      <w:r w:rsidR="00A57F2B" w:rsidRPr="0060580F">
        <w:rPr>
          <w:rFonts w:ascii="Arial" w:hAnsi="Arial" w:cs="Arial"/>
          <w:bCs/>
        </w:rPr>
        <w:t xml:space="preserve"> </w:t>
      </w:r>
      <w:r w:rsidR="00962205" w:rsidRPr="0060580F">
        <w:rPr>
          <w:rFonts w:ascii="Arial" w:hAnsi="Arial" w:cs="Arial"/>
          <w:bCs/>
        </w:rPr>
        <w:t>własność</w:t>
      </w:r>
      <w:r w:rsidR="00A57F2B" w:rsidRPr="0060580F">
        <w:rPr>
          <w:rFonts w:ascii="Arial" w:hAnsi="Arial" w:cs="Arial"/>
          <w:bCs/>
        </w:rPr>
        <w:t xml:space="preserve"> </w:t>
      </w:r>
      <w:r w:rsidR="00AF4470" w:rsidRPr="0060580F">
        <w:rPr>
          <w:rFonts w:ascii="Arial" w:hAnsi="Arial" w:cs="Arial"/>
          <w:bCs/>
        </w:rPr>
        <w:t>Gminy Miasto Włocławek (Miasta Włocławek).</w:t>
      </w:r>
    </w:p>
    <w:p w14:paraId="22E8BCFF" w14:textId="5D7B8B0E" w:rsidR="00167F6C" w:rsidRPr="0060580F" w:rsidRDefault="00167F6C" w:rsidP="00F668AE">
      <w:pPr>
        <w:spacing w:line="300" w:lineRule="auto"/>
        <w:ind w:firstLine="709"/>
        <w:jc w:val="both"/>
        <w:rPr>
          <w:rFonts w:ascii="Arial" w:hAnsi="Arial" w:cs="Arial"/>
          <w:bCs/>
        </w:rPr>
      </w:pPr>
      <w:r w:rsidRPr="0060580F">
        <w:rPr>
          <w:rFonts w:ascii="Arial" w:hAnsi="Arial" w:cs="Arial"/>
          <w:bCs/>
        </w:rPr>
        <w:t>Zgodnie z art. 37 ust. 2 pkt 6 ustawy z dnia 21 sierpnia 1997 r. o gospodarce nieruchomościami</w:t>
      </w:r>
      <w:r w:rsidR="0060580F">
        <w:rPr>
          <w:rFonts w:ascii="Arial" w:hAnsi="Arial" w:cs="Arial"/>
          <w:bCs/>
        </w:rPr>
        <w:t xml:space="preserve"> </w:t>
      </w:r>
      <w:r w:rsidRPr="0060580F">
        <w:rPr>
          <w:rFonts w:ascii="Arial" w:hAnsi="Arial" w:cs="Arial"/>
          <w:bCs/>
        </w:rPr>
        <w:t>(Dz. U. z 202</w:t>
      </w:r>
      <w:r w:rsidR="007A4EEA" w:rsidRPr="0060580F">
        <w:rPr>
          <w:rFonts w:ascii="Arial" w:hAnsi="Arial" w:cs="Arial"/>
          <w:bCs/>
        </w:rPr>
        <w:t>6</w:t>
      </w:r>
      <w:r w:rsidRPr="0060580F">
        <w:rPr>
          <w:rFonts w:ascii="Arial" w:hAnsi="Arial" w:cs="Arial"/>
          <w:bCs/>
        </w:rPr>
        <w:t xml:space="preserve"> r. poz. </w:t>
      </w:r>
      <w:r w:rsidR="007A4EEA" w:rsidRPr="0060580F">
        <w:rPr>
          <w:rFonts w:ascii="Arial" w:hAnsi="Arial" w:cs="Arial"/>
          <w:bCs/>
        </w:rPr>
        <w:t>399</w:t>
      </w:r>
      <w:r w:rsidRPr="0060580F">
        <w:rPr>
          <w:rFonts w:ascii="Arial" w:hAnsi="Arial" w:cs="Arial"/>
          <w:bCs/>
        </w:rPr>
        <w:t>),</w:t>
      </w:r>
      <w:r w:rsidR="007A4EEA" w:rsidRPr="0060580F">
        <w:rPr>
          <w:rFonts w:ascii="Arial" w:hAnsi="Arial" w:cs="Arial"/>
          <w:bCs/>
        </w:rPr>
        <w:t xml:space="preserve"> </w:t>
      </w:r>
      <w:r w:rsidRPr="0060580F">
        <w:rPr>
          <w:rFonts w:ascii="Arial" w:hAnsi="Arial" w:cs="Arial"/>
          <w:bCs/>
        </w:rPr>
        <w:t>nieruchomość jest zbywana w drodze bezprzetargowej, jeżeli nie może być zagospodarowana jako odrębna nieruchomość, ale może poprawić warunki zagospodarowania nieruchomości przyległej, stanowiącej własność osob</w:t>
      </w:r>
      <w:r w:rsidR="00F94E02" w:rsidRPr="0060580F">
        <w:rPr>
          <w:rFonts w:ascii="Arial" w:hAnsi="Arial" w:cs="Arial"/>
          <w:bCs/>
        </w:rPr>
        <w:t>y</w:t>
      </w:r>
      <w:r w:rsidRPr="0060580F">
        <w:rPr>
          <w:rFonts w:ascii="Arial" w:hAnsi="Arial" w:cs="Arial"/>
          <w:bCs/>
        </w:rPr>
        <w:t xml:space="preserve">, która zamierza tę nieruchomość nabyć. </w:t>
      </w:r>
    </w:p>
    <w:p w14:paraId="4F732E1E" w14:textId="67927538" w:rsidR="00A76DF1" w:rsidRPr="0060580F" w:rsidRDefault="00167F6C" w:rsidP="00F668AE">
      <w:pPr>
        <w:spacing w:line="300" w:lineRule="auto"/>
        <w:ind w:firstLine="709"/>
        <w:jc w:val="both"/>
        <w:rPr>
          <w:rFonts w:ascii="Arial" w:hAnsi="Arial" w:cs="Arial"/>
          <w:bCs/>
        </w:rPr>
      </w:pPr>
      <w:r w:rsidRPr="0060580F">
        <w:rPr>
          <w:rFonts w:ascii="Arial" w:hAnsi="Arial" w:cs="Arial"/>
          <w:bCs/>
        </w:rPr>
        <w:t xml:space="preserve">Wobec powyższego, nieruchomość gruntowa </w:t>
      </w:r>
      <w:r w:rsidR="007A4EEA" w:rsidRPr="0060580F">
        <w:rPr>
          <w:rFonts w:ascii="Arial" w:hAnsi="Arial" w:cs="Arial"/>
          <w:bCs/>
        </w:rPr>
        <w:t>oznaczona jako działki ewidencyjne nr</w:t>
      </w:r>
      <w:r w:rsidR="00D60E22" w:rsidRPr="0060580F">
        <w:rPr>
          <w:rFonts w:ascii="Arial" w:hAnsi="Arial" w:cs="Arial"/>
          <w:bCs/>
        </w:rPr>
        <w:t>:</w:t>
      </w:r>
      <w:r w:rsidR="007A4EEA" w:rsidRPr="0060580F">
        <w:rPr>
          <w:rFonts w:ascii="Arial" w:hAnsi="Arial" w:cs="Arial"/>
          <w:bCs/>
        </w:rPr>
        <w:t xml:space="preserve"> 16/1, 16/8, 16/9, 16/10 i 16/11</w:t>
      </w:r>
      <w:r w:rsidRPr="0060580F">
        <w:rPr>
          <w:rFonts w:ascii="Arial" w:hAnsi="Arial" w:cs="Arial"/>
          <w:bCs/>
        </w:rPr>
        <w:t xml:space="preserve"> została przeznaczona do sprzedaży w drodze bezprzetargowej, celem poprawy warunków zagospodarowania nieruchomości</w:t>
      </w:r>
      <w:r w:rsidR="008F6698" w:rsidRPr="0060580F">
        <w:rPr>
          <w:rFonts w:ascii="Arial" w:hAnsi="Arial" w:cs="Arial"/>
          <w:bCs/>
        </w:rPr>
        <w:t xml:space="preserve"> przyległej,</w:t>
      </w:r>
      <w:r w:rsidRPr="0060580F">
        <w:rPr>
          <w:rFonts w:ascii="Arial" w:hAnsi="Arial" w:cs="Arial"/>
          <w:bCs/>
        </w:rPr>
        <w:t xml:space="preserve"> </w:t>
      </w:r>
      <w:r w:rsidR="007A4EEA" w:rsidRPr="0060580F">
        <w:rPr>
          <w:rFonts w:ascii="Arial" w:hAnsi="Arial" w:cs="Arial"/>
          <w:bCs/>
        </w:rPr>
        <w:t>oznaczonej jako działki ewidencyjne</w:t>
      </w:r>
      <w:r w:rsidR="00D60E22" w:rsidRPr="0060580F">
        <w:rPr>
          <w:rFonts w:ascii="Arial" w:hAnsi="Arial" w:cs="Arial"/>
          <w:bCs/>
        </w:rPr>
        <w:t xml:space="preserve"> </w:t>
      </w:r>
      <w:r w:rsidR="007A4EEA" w:rsidRPr="0060580F">
        <w:rPr>
          <w:rFonts w:ascii="Arial" w:hAnsi="Arial" w:cs="Arial"/>
          <w:bCs/>
        </w:rPr>
        <w:t>nr</w:t>
      </w:r>
      <w:r w:rsidR="00D60E22" w:rsidRPr="0060580F">
        <w:rPr>
          <w:rFonts w:ascii="Arial" w:hAnsi="Arial" w:cs="Arial"/>
          <w:bCs/>
        </w:rPr>
        <w:t>:</w:t>
      </w:r>
      <w:r w:rsidR="007A4EEA" w:rsidRPr="0060580F">
        <w:rPr>
          <w:rFonts w:ascii="Arial" w:hAnsi="Arial" w:cs="Arial"/>
          <w:bCs/>
        </w:rPr>
        <w:t xml:space="preserve"> 16/2, 16/3</w:t>
      </w:r>
      <w:r w:rsidR="00D60E22" w:rsidRPr="0060580F">
        <w:rPr>
          <w:rFonts w:ascii="Arial" w:hAnsi="Arial" w:cs="Arial"/>
          <w:bCs/>
        </w:rPr>
        <w:t>,</w:t>
      </w:r>
      <w:r w:rsidR="007A4EEA" w:rsidRPr="0060580F">
        <w:rPr>
          <w:rFonts w:ascii="Arial" w:hAnsi="Arial" w:cs="Arial"/>
          <w:bCs/>
        </w:rPr>
        <w:t xml:space="preserve"> 16/4</w:t>
      </w:r>
      <w:r w:rsidR="00D60E22" w:rsidRPr="0060580F">
        <w:rPr>
          <w:rFonts w:ascii="Arial" w:hAnsi="Arial" w:cs="Arial"/>
          <w:bCs/>
        </w:rPr>
        <w:t>,</w:t>
      </w:r>
      <w:r w:rsidR="007A4EEA" w:rsidRPr="0060580F">
        <w:rPr>
          <w:rFonts w:ascii="Arial" w:hAnsi="Arial" w:cs="Arial"/>
          <w:bCs/>
        </w:rPr>
        <w:t xml:space="preserve"> 16/26</w:t>
      </w:r>
      <w:r w:rsidR="00F668AE" w:rsidRPr="0060580F">
        <w:rPr>
          <w:rFonts w:ascii="Arial" w:hAnsi="Arial" w:cs="Arial"/>
          <w:bCs/>
        </w:rPr>
        <w:t>i</w:t>
      </w:r>
      <w:r w:rsidR="007A4EEA" w:rsidRPr="0060580F">
        <w:rPr>
          <w:rFonts w:ascii="Arial" w:hAnsi="Arial" w:cs="Arial"/>
          <w:bCs/>
        </w:rPr>
        <w:t xml:space="preserve"> </w:t>
      </w:r>
      <w:r w:rsidR="00D60E22" w:rsidRPr="0060580F">
        <w:rPr>
          <w:rFonts w:ascii="Arial" w:hAnsi="Arial" w:cs="Arial"/>
          <w:bCs/>
        </w:rPr>
        <w:t xml:space="preserve">16/29 </w:t>
      </w:r>
      <w:r w:rsidR="00F94E02" w:rsidRPr="0060580F">
        <w:rPr>
          <w:rFonts w:ascii="Arial" w:hAnsi="Arial" w:cs="Arial"/>
          <w:bCs/>
        </w:rPr>
        <w:t xml:space="preserve">obrębie Włocławek KM </w:t>
      </w:r>
      <w:r w:rsidR="007A4EEA" w:rsidRPr="0060580F">
        <w:rPr>
          <w:rFonts w:ascii="Arial" w:hAnsi="Arial" w:cs="Arial"/>
          <w:bCs/>
        </w:rPr>
        <w:t>9/1</w:t>
      </w:r>
      <w:r w:rsidR="00A94F12" w:rsidRPr="0060580F">
        <w:rPr>
          <w:rFonts w:ascii="Arial" w:hAnsi="Arial" w:cs="Arial"/>
          <w:bCs/>
        </w:rPr>
        <w:t>.</w:t>
      </w:r>
    </w:p>
    <w:sectPr w:rsidR="00A76DF1" w:rsidRPr="0060580F" w:rsidSect="008019F4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E5883" w14:textId="77777777" w:rsidR="00B702B3" w:rsidRDefault="00B702B3" w:rsidP="00304BD1">
      <w:r>
        <w:separator/>
      </w:r>
    </w:p>
  </w:endnote>
  <w:endnote w:type="continuationSeparator" w:id="0">
    <w:p w14:paraId="27D70428" w14:textId="77777777" w:rsidR="00B702B3" w:rsidRDefault="00B702B3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9495C" w14:textId="77777777" w:rsidR="00B702B3" w:rsidRDefault="00B702B3" w:rsidP="00304BD1">
      <w:r>
        <w:separator/>
      </w:r>
    </w:p>
  </w:footnote>
  <w:footnote w:type="continuationSeparator" w:id="0">
    <w:p w14:paraId="6AA6E5BF" w14:textId="77777777" w:rsidR="00B702B3" w:rsidRDefault="00B702B3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07B0"/>
    <w:multiLevelType w:val="hybridMultilevel"/>
    <w:tmpl w:val="5B3ED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1A4135"/>
    <w:multiLevelType w:val="hybridMultilevel"/>
    <w:tmpl w:val="93F0E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6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66121F9E"/>
    <w:multiLevelType w:val="hybridMultilevel"/>
    <w:tmpl w:val="93F0E48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799764946">
    <w:abstractNumId w:val="9"/>
  </w:num>
  <w:num w:numId="2" w16cid:durableId="380059048">
    <w:abstractNumId w:val="7"/>
  </w:num>
  <w:num w:numId="3" w16cid:durableId="1154755449">
    <w:abstractNumId w:val="8"/>
  </w:num>
  <w:num w:numId="4" w16cid:durableId="1624117114">
    <w:abstractNumId w:val="2"/>
  </w:num>
  <w:num w:numId="5" w16cid:durableId="764574672">
    <w:abstractNumId w:val="5"/>
  </w:num>
  <w:num w:numId="6" w16cid:durableId="1169444180">
    <w:abstractNumId w:val="11"/>
  </w:num>
  <w:num w:numId="7" w16cid:durableId="1534685594">
    <w:abstractNumId w:val="1"/>
  </w:num>
  <w:num w:numId="8" w16cid:durableId="1005210366">
    <w:abstractNumId w:val="10"/>
  </w:num>
  <w:num w:numId="9" w16cid:durableId="1527716894">
    <w:abstractNumId w:val="14"/>
  </w:num>
  <w:num w:numId="10" w16cid:durableId="1421218667">
    <w:abstractNumId w:val="6"/>
  </w:num>
  <w:num w:numId="11" w16cid:durableId="915435676">
    <w:abstractNumId w:val="4"/>
  </w:num>
  <w:num w:numId="12" w16cid:durableId="1333526648">
    <w:abstractNumId w:val="13"/>
  </w:num>
  <w:num w:numId="13" w16cid:durableId="271792122">
    <w:abstractNumId w:val="15"/>
  </w:num>
  <w:num w:numId="14" w16cid:durableId="1580753718">
    <w:abstractNumId w:val="0"/>
  </w:num>
  <w:num w:numId="15" w16cid:durableId="14213707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5575833">
    <w:abstractNumId w:val="3"/>
  </w:num>
  <w:num w:numId="17" w16cid:durableId="15580828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1C85"/>
    <w:rsid w:val="000024A9"/>
    <w:rsid w:val="00007D0A"/>
    <w:rsid w:val="00022ACC"/>
    <w:rsid w:val="000237FF"/>
    <w:rsid w:val="000248B6"/>
    <w:rsid w:val="00025FF7"/>
    <w:rsid w:val="00026E76"/>
    <w:rsid w:val="00027B74"/>
    <w:rsid w:val="000336F1"/>
    <w:rsid w:val="00033BC5"/>
    <w:rsid w:val="0003519F"/>
    <w:rsid w:val="00040EA2"/>
    <w:rsid w:val="0004224E"/>
    <w:rsid w:val="00042D57"/>
    <w:rsid w:val="000446FD"/>
    <w:rsid w:val="000505CA"/>
    <w:rsid w:val="00054BBF"/>
    <w:rsid w:val="00054FE8"/>
    <w:rsid w:val="000621F4"/>
    <w:rsid w:val="000635B2"/>
    <w:rsid w:val="00074A72"/>
    <w:rsid w:val="00075C9A"/>
    <w:rsid w:val="000835B6"/>
    <w:rsid w:val="00083D81"/>
    <w:rsid w:val="00090A49"/>
    <w:rsid w:val="00094710"/>
    <w:rsid w:val="000963B1"/>
    <w:rsid w:val="00097DAA"/>
    <w:rsid w:val="000A51D9"/>
    <w:rsid w:val="000B6B33"/>
    <w:rsid w:val="000C2190"/>
    <w:rsid w:val="000C303C"/>
    <w:rsid w:val="000C638B"/>
    <w:rsid w:val="000C697E"/>
    <w:rsid w:val="000D13CF"/>
    <w:rsid w:val="000D1A1D"/>
    <w:rsid w:val="000D3425"/>
    <w:rsid w:val="000D5FC8"/>
    <w:rsid w:val="000D779E"/>
    <w:rsid w:val="000E6960"/>
    <w:rsid w:val="000F0C48"/>
    <w:rsid w:val="000F527C"/>
    <w:rsid w:val="000F6492"/>
    <w:rsid w:val="000F6AB5"/>
    <w:rsid w:val="00111CB5"/>
    <w:rsid w:val="0011240B"/>
    <w:rsid w:val="001156E9"/>
    <w:rsid w:val="001158E8"/>
    <w:rsid w:val="00116CA9"/>
    <w:rsid w:val="00126A5B"/>
    <w:rsid w:val="001335FA"/>
    <w:rsid w:val="00136C21"/>
    <w:rsid w:val="0014058A"/>
    <w:rsid w:val="0014222F"/>
    <w:rsid w:val="00145C69"/>
    <w:rsid w:val="00147A18"/>
    <w:rsid w:val="00147F70"/>
    <w:rsid w:val="00152055"/>
    <w:rsid w:val="00164163"/>
    <w:rsid w:val="00166AD6"/>
    <w:rsid w:val="00167F6C"/>
    <w:rsid w:val="00170282"/>
    <w:rsid w:val="00170998"/>
    <w:rsid w:val="001816DA"/>
    <w:rsid w:val="00182015"/>
    <w:rsid w:val="00186F8E"/>
    <w:rsid w:val="00191D55"/>
    <w:rsid w:val="001A60F4"/>
    <w:rsid w:val="001B1ADD"/>
    <w:rsid w:val="001B33DE"/>
    <w:rsid w:val="001B39F1"/>
    <w:rsid w:val="001B5E77"/>
    <w:rsid w:val="001C3F00"/>
    <w:rsid w:val="001D63E1"/>
    <w:rsid w:val="001D7506"/>
    <w:rsid w:val="001F2EA2"/>
    <w:rsid w:val="001F67F6"/>
    <w:rsid w:val="00206C4A"/>
    <w:rsid w:val="00207764"/>
    <w:rsid w:val="00207DE4"/>
    <w:rsid w:val="00217455"/>
    <w:rsid w:val="002244E5"/>
    <w:rsid w:val="00226495"/>
    <w:rsid w:val="00226976"/>
    <w:rsid w:val="002271AD"/>
    <w:rsid w:val="00227601"/>
    <w:rsid w:val="00233F81"/>
    <w:rsid w:val="002365F7"/>
    <w:rsid w:val="00237A20"/>
    <w:rsid w:val="00242393"/>
    <w:rsid w:val="00243132"/>
    <w:rsid w:val="0025246D"/>
    <w:rsid w:val="00253454"/>
    <w:rsid w:val="00273EBC"/>
    <w:rsid w:val="0028422E"/>
    <w:rsid w:val="00290B6C"/>
    <w:rsid w:val="002926B6"/>
    <w:rsid w:val="00297635"/>
    <w:rsid w:val="002A2A61"/>
    <w:rsid w:val="002B057E"/>
    <w:rsid w:val="002B0E27"/>
    <w:rsid w:val="002B28D4"/>
    <w:rsid w:val="002C37A5"/>
    <w:rsid w:val="002C7696"/>
    <w:rsid w:val="002D0AF8"/>
    <w:rsid w:val="002D1AC4"/>
    <w:rsid w:val="002D5CB7"/>
    <w:rsid w:val="002D64B3"/>
    <w:rsid w:val="002E74A0"/>
    <w:rsid w:val="002F7692"/>
    <w:rsid w:val="00301E36"/>
    <w:rsid w:val="00302E13"/>
    <w:rsid w:val="003034B6"/>
    <w:rsid w:val="00304BD1"/>
    <w:rsid w:val="00305142"/>
    <w:rsid w:val="003124A1"/>
    <w:rsid w:val="00321DB6"/>
    <w:rsid w:val="00324484"/>
    <w:rsid w:val="00325BFC"/>
    <w:rsid w:val="00326042"/>
    <w:rsid w:val="00326BFB"/>
    <w:rsid w:val="003302BF"/>
    <w:rsid w:val="003309DD"/>
    <w:rsid w:val="00330A22"/>
    <w:rsid w:val="00332E9D"/>
    <w:rsid w:val="0033702E"/>
    <w:rsid w:val="0034132C"/>
    <w:rsid w:val="00346B27"/>
    <w:rsid w:val="00347509"/>
    <w:rsid w:val="0035140C"/>
    <w:rsid w:val="00352216"/>
    <w:rsid w:val="00352741"/>
    <w:rsid w:val="00357DC8"/>
    <w:rsid w:val="003634DF"/>
    <w:rsid w:val="00365D29"/>
    <w:rsid w:val="00370732"/>
    <w:rsid w:val="00374342"/>
    <w:rsid w:val="00382C92"/>
    <w:rsid w:val="0038338A"/>
    <w:rsid w:val="0038523E"/>
    <w:rsid w:val="003909BF"/>
    <w:rsid w:val="0039107F"/>
    <w:rsid w:val="00392B02"/>
    <w:rsid w:val="003A1C2F"/>
    <w:rsid w:val="003A4FE8"/>
    <w:rsid w:val="003A514F"/>
    <w:rsid w:val="003A5CF1"/>
    <w:rsid w:val="003A6676"/>
    <w:rsid w:val="003B1806"/>
    <w:rsid w:val="003B46AF"/>
    <w:rsid w:val="003B746E"/>
    <w:rsid w:val="003C5FEA"/>
    <w:rsid w:val="003C6C2F"/>
    <w:rsid w:val="003C7AA7"/>
    <w:rsid w:val="003D02D2"/>
    <w:rsid w:val="003D55E3"/>
    <w:rsid w:val="003D74A0"/>
    <w:rsid w:val="003E78D4"/>
    <w:rsid w:val="003F1998"/>
    <w:rsid w:val="003F3B77"/>
    <w:rsid w:val="003F44D5"/>
    <w:rsid w:val="00400A9D"/>
    <w:rsid w:val="00401BB4"/>
    <w:rsid w:val="004153C2"/>
    <w:rsid w:val="00415E32"/>
    <w:rsid w:val="0042181C"/>
    <w:rsid w:val="0042215A"/>
    <w:rsid w:val="0042292B"/>
    <w:rsid w:val="004272FE"/>
    <w:rsid w:val="0044458B"/>
    <w:rsid w:val="00444939"/>
    <w:rsid w:val="004508FE"/>
    <w:rsid w:val="00461BC8"/>
    <w:rsid w:val="004644BD"/>
    <w:rsid w:val="00464AE0"/>
    <w:rsid w:val="00467200"/>
    <w:rsid w:val="004727E0"/>
    <w:rsid w:val="00476B62"/>
    <w:rsid w:val="00480978"/>
    <w:rsid w:val="00485DB9"/>
    <w:rsid w:val="004A6D6D"/>
    <w:rsid w:val="004A7AD0"/>
    <w:rsid w:val="004B19F0"/>
    <w:rsid w:val="004B1D05"/>
    <w:rsid w:val="004B53BD"/>
    <w:rsid w:val="004B668D"/>
    <w:rsid w:val="004B72C8"/>
    <w:rsid w:val="004C1BEA"/>
    <w:rsid w:val="004C24D6"/>
    <w:rsid w:val="004C31F0"/>
    <w:rsid w:val="004C3BFD"/>
    <w:rsid w:val="004C5C84"/>
    <w:rsid w:val="004C68DA"/>
    <w:rsid w:val="004C75E9"/>
    <w:rsid w:val="004D4721"/>
    <w:rsid w:val="004D7A44"/>
    <w:rsid w:val="004D7B00"/>
    <w:rsid w:val="004E31A5"/>
    <w:rsid w:val="004E5259"/>
    <w:rsid w:val="004E625A"/>
    <w:rsid w:val="004F2A90"/>
    <w:rsid w:val="00500993"/>
    <w:rsid w:val="00503542"/>
    <w:rsid w:val="00512E55"/>
    <w:rsid w:val="00516733"/>
    <w:rsid w:val="0052176E"/>
    <w:rsid w:val="005219AC"/>
    <w:rsid w:val="005227B3"/>
    <w:rsid w:val="00527449"/>
    <w:rsid w:val="00527673"/>
    <w:rsid w:val="00527CA1"/>
    <w:rsid w:val="00532CB8"/>
    <w:rsid w:val="0053663C"/>
    <w:rsid w:val="0053743F"/>
    <w:rsid w:val="005375F3"/>
    <w:rsid w:val="00537DD6"/>
    <w:rsid w:val="005434DB"/>
    <w:rsid w:val="00543715"/>
    <w:rsid w:val="00553812"/>
    <w:rsid w:val="00557A9A"/>
    <w:rsid w:val="00560A2B"/>
    <w:rsid w:val="005653D8"/>
    <w:rsid w:val="00570635"/>
    <w:rsid w:val="00570E4D"/>
    <w:rsid w:val="0057330E"/>
    <w:rsid w:val="00574CF7"/>
    <w:rsid w:val="00575B75"/>
    <w:rsid w:val="00580800"/>
    <w:rsid w:val="00582D17"/>
    <w:rsid w:val="00584F82"/>
    <w:rsid w:val="0058544A"/>
    <w:rsid w:val="00587265"/>
    <w:rsid w:val="00590D5F"/>
    <w:rsid w:val="00592FA8"/>
    <w:rsid w:val="00596867"/>
    <w:rsid w:val="005970A3"/>
    <w:rsid w:val="005970D5"/>
    <w:rsid w:val="005B5033"/>
    <w:rsid w:val="005C2940"/>
    <w:rsid w:val="005C2F61"/>
    <w:rsid w:val="005C78D4"/>
    <w:rsid w:val="005D256F"/>
    <w:rsid w:val="005E03E9"/>
    <w:rsid w:val="005E107C"/>
    <w:rsid w:val="005E7F65"/>
    <w:rsid w:val="005F5AA6"/>
    <w:rsid w:val="00602C22"/>
    <w:rsid w:val="0060580F"/>
    <w:rsid w:val="00606231"/>
    <w:rsid w:val="006231CB"/>
    <w:rsid w:val="006315BF"/>
    <w:rsid w:val="00637731"/>
    <w:rsid w:val="00644CDC"/>
    <w:rsid w:val="006464F0"/>
    <w:rsid w:val="00653390"/>
    <w:rsid w:val="0065776E"/>
    <w:rsid w:val="006630F5"/>
    <w:rsid w:val="006641A1"/>
    <w:rsid w:val="006671FC"/>
    <w:rsid w:val="006707E6"/>
    <w:rsid w:val="0067387D"/>
    <w:rsid w:val="00675114"/>
    <w:rsid w:val="006806C4"/>
    <w:rsid w:val="00683160"/>
    <w:rsid w:val="00683810"/>
    <w:rsid w:val="00687E2E"/>
    <w:rsid w:val="00687EE1"/>
    <w:rsid w:val="006901F9"/>
    <w:rsid w:val="00691A24"/>
    <w:rsid w:val="006A0029"/>
    <w:rsid w:val="006A0A1C"/>
    <w:rsid w:val="006A2B11"/>
    <w:rsid w:val="006A57E2"/>
    <w:rsid w:val="006A7B83"/>
    <w:rsid w:val="006B54FE"/>
    <w:rsid w:val="006C195C"/>
    <w:rsid w:val="006C28BA"/>
    <w:rsid w:val="006C2E72"/>
    <w:rsid w:val="006C5191"/>
    <w:rsid w:val="006D28A7"/>
    <w:rsid w:val="006D2CD3"/>
    <w:rsid w:val="006D49DE"/>
    <w:rsid w:val="006D4B1C"/>
    <w:rsid w:val="006D584C"/>
    <w:rsid w:val="006E2289"/>
    <w:rsid w:val="006F434D"/>
    <w:rsid w:val="00701F37"/>
    <w:rsid w:val="00702E15"/>
    <w:rsid w:val="007031BE"/>
    <w:rsid w:val="00705D08"/>
    <w:rsid w:val="00711B27"/>
    <w:rsid w:val="007224FD"/>
    <w:rsid w:val="00724559"/>
    <w:rsid w:val="0073294F"/>
    <w:rsid w:val="00741B36"/>
    <w:rsid w:val="00745D43"/>
    <w:rsid w:val="00746AD4"/>
    <w:rsid w:val="00746B9A"/>
    <w:rsid w:val="007506F7"/>
    <w:rsid w:val="00750897"/>
    <w:rsid w:val="00757B3D"/>
    <w:rsid w:val="00760635"/>
    <w:rsid w:val="00766149"/>
    <w:rsid w:val="00773B97"/>
    <w:rsid w:val="00775A2F"/>
    <w:rsid w:val="00775AD4"/>
    <w:rsid w:val="0077670E"/>
    <w:rsid w:val="00790B18"/>
    <w:rsid w:val="00793511"/>
    <w:rsid w:val="00794EFE"/>
    <w:rsid w:val="00797F86"/>
    <w:rsid w:val="007A00AE"/>
    <w:rsid w:val="007A0974"/>
    <w:rsid w:val="007A1DB7"/>
    <w:rsid w:val="007A3E3F"/>
    <w:rsid w:val="007A4EEA"/>
    <w:rsid w:val="007B2F35"/>
    <w:rsid w:val="007C424B"/>
    <w:rsid w:val="007C57EC"/>
    <w:rsid w:val="007D0252"/>
    <w:rsid w:val="007D1BC3"/>
    <w:rsid w:val="007D4CA9"/>
    <w:rsid w:val="007D6BDF"/>
    <w:rsid w:val="007D7731"/>
    <w:rsid w:val="007E09DC"/>
    <w:rsid w:val="007F0270"/>
    <w:rsid w:val="007F473E"/>
    <w:rsid w:val="008019F4"/>
    <w:rsid w:val="008043E1"/>
    <w:rsid w:val="00805270"/>
    <w:rsid w:val="00805B25"/>
    <w:rsid w:val="00810C17"/>
    <w:rsid w:val="008113A4"/>
    <w:rsid w:val="00816D68"/>
    <w:rsid w:val="00821E48"/>
    <w:rsid w:val="0082547A"/>
    <w:rsid w:val="00825F2A"/>
    <w:rsid w:val="00832068"/>
    <w:rsid w:val="00832539"/>
    <w:rsid w:val="00837B0C"/>
    <w:rsid w:val="00840119"/>
    <w:rsid w:val="00840B38"/>
    <w:rsid w:val="0084164E"/>
    <w:rsid w:val="00846E7C"/>
    <w:rsid w:val="00847ED8"/>
    <w:rsid w:val="00851CB2"/>
    <w:rsid w:val="008521EF"/>
    <w:rsid w:val="00853FA2"/>
    <w:rsid w:val="00860765"/>
    <w:rsid w:val="00861CAB"/>
    <w:rsid w:val="00861F68"/>
    <w:rsid w:val="008622DF"/>
    <w:rsid w:val="008643DA"/>
    <w:rsid w:val="008666A7"/>
    <w:rsid w:val="00866DFE"/>
    <w:rsid w:val="008701B8"/>
    <w:rsid w:val="00872DB7"/>
    <w:rsid w:val="00873076"/>
    <w:rsid w:val="008803BA"/>
    <w:rsid w:val="0089144B"/>
    <w:rsid w:val="008936F0"/>
    <w:rsid w:val="00897E0C"/>
    <w:rsid w:val="008A1AA8"/>
    <w:rsid w:val="008B1261"/>
    <w:rsid w:val="008B1FCD"/>
    <w:rsid w:val="008B720F"/>
    <w:rsid w:val="008B7516"/>
    <w:rsid w:val="008B769A"/>
    <w:rsid w:val="008C150A"/>
    <w:rsid w:val="008C744C"/>
    <w:rsid w:val="008D1E9D"/>
    <w:rsid w:val="008D6373"/>
    <w:rsid w:val="008E02CE"/>
    <w:rsid w:val="008E22F7"/>
    <w:rsid w:val="008F08AE"/>
    <w:rsid w:val="008F0D45"/>
    <w:rsid w:val="008F24A2"/>
    <w:rsid w:val="008F2509"/>
    <w:rsid w:val="008F64A6"/>
    <w:rsid w:val="008F6698"/>
    <w:rsid w:val="00902729"/>
    <w:rsid w:val="00903A42"/>
    <w:rsid w:val="00904D5E"/>
    <w:rsid w:val="00904D9D"/>
    <w:rsid w:val="00907D7A"/>
    <w:rsid w:val="009172FE"/>
    <w:rsid w:val="009178AE"/>
    <w:rsid w:val="00917972"/>
    <w:rsid w:val="00921B39"/>
    <w:rsid w:val="0092340A"/>
    <w:rsid w:val="00924A0F"/>
    <w:rsid w:val="0092507B"/>
    <w:rsid w:val="009313D0"/>
    <w:rsid w:val="00943892"/>
    <w:rsid w:val="00947F0F"/>
    <w:rsid w:val="0095368A"/>
    <w:rsid w:val="0095659A"/>
    <w:rsid w:val="00956F96"/>
    <w:rsid w:val="00957723"/>
    <w:rsid w:val="00957C53"/>
    <w:rsid w:val="00962205"/>
    <w:rsid w:val="00973C0C"/>
    <w:rsid w:val="00981D20"/>
    <w:rsid w:val="0098423C"/>
    <w:rsid w:val="009905D1"/>
    <w:rsid w:val="00992610"/>
    <w:rsid w:val="00993FE0"/>
    <w:rsid w:val="00996F04"/>
    <w:rsid w:val="00997F90"/>
    <w:rsid w:val="009A2E91"/>
    <w:rsid w:val="009B1ACB"/>
    <w:rsid w:val="009B2AEA"/>
    <w:rsid w:val="009C0895"/>
    <w:rsid w:val="009C0F0E"/>
    <w:rsid w:val="009C2FFB"/>
    <w:rsid w:val="009D3181"/>
    <w:rsid w:val="009E4499"/>
    <w:rsid w:val="009E49EC"/>
    <w:rsid w:val="009E5554"/>
    <w:rsid w:val="009E6B64"/>
    <w:rsid w:val="009F111C"/>
    <w:rsid w:val="009F37B0"/>
    <w:rsid w:val="009F40B0"/>
    <w:rsid w:val="009F7CF9"/>
    <w:rsid w:val="00A007A6"/>
    <w:rsid w:val="00A04ADD"/>
    <w:rsid w:val="00A057D1"/>
    <w:rsid w:val="00A0606D"/>
    <w:rsid w:val="00A15717"/>
    <w:rsid w:val="00A159FE"/>
    <w:rsid w:val="00A20F72"/>
    <w:rsid w:val="00A357E4"/>
    <w:rsid w:val="00A41EB8"/>
    <w:rsid w:val="00A4392C"/>
    <w:rsid w:val="00A453A3"/>
    <w:rsid w:val="00A467AF"/>
    <w:rsid w:val="00A47F15"/>
    <w:rsid w:val="00A543B6"/>
    <w:rsid w:val="00A5486E"/>
    <w:rsid w:val="00A5746A"/>
    <w:rsid w:val="00A57DE1"/>
    <w:rsid w:val="00A57F2B"/>
    <w:rsid w:val="00A61E6A"/>
    <w:rsid w:val="00A7264C"/>
    <w:rsid w:val="00A7414C"/>
    <w:rsid w:val="00A748B2"/>
    <w:rsid w:val="00A75CDF"/>
    <w:rsid w:val="00A76DF1"/>
    <w:rsid w:val="00A845D9"/>
    <w:rsid w:val="00A94F12"/>
    <w:rsid w:val="00A95B70"/>
    <w:rsid w:val="00A975B2"/>
    <w:rsid w:val="00A9798E"/>
    <w:rsid w:val="00AA360D"/>
    <w:rsid w:val="00AA4A57"/>
    <w:rsid w:val="00AB0B49"/>
    <w:rsid w:val="00AB42C1"/>
    <w:rsid w:val="00AB68B4"/>
    <w:rsid w:val="00AB72D3"/>
    <w:rsid w:val="00AB732C"/>
    <w:rsid w:val="00AB7DF0"/>
    <w:rsid w:val="00AC391D"/>
    <w:rsid w:val="00AC3C9A"/>
    <w:rsid w:val="00AC63F3"/>
    <w:rsid w:val="00AD2129"/>
    <w:rsid w:val="00AD2D2E"/>
    <w:rsid w:val="00AD32AE"/>
    <w:rsid w:val="00AF0941"/>
    <w:rsid w:val="00AF4470"/>
    <w:rsid w:val="00B07749"/>
    <w:rsid w:val="00B10C01"/>
    <w:rsid w:val="00B1472A"/>
    <w:rsid w:val="00B208A2"/>
    <w:rsid w:val="00B244E9"/>
    <w:rsid w:val="00B2547C"/>
    <w:rsid w:val="00B32ADE"/>
    <w:rsid w:val="00B337B9"/>
    <w:rsid w:val="00B35F2C"/>
    <w:rsid w:val="00B36276"/>
    <w:rsid w:val="00B43798"/>
    <w:rsid w:val="00B52B5B"/>
    <w:rsid w:val="00B53F46"/>
    <w:rsid w:val="00B61EA8"/>
    <w:rsid w:val="00B702B3"/>
    <w:rsid w:val="00B70C58"/>
    <w:rsid w:val="00B84DF5"/>
    <w:rsid w:val="00B878B8"/>
    <w:rsid w:val="00B93046"/>
    <w:rsid w:val="00B95E48"/>
    <w:rsid w:val="00B96512"/>
    <w:rsid w:val="00BA010B"/>
    <w:rsid w:val="00BA14A2"/>
    <w:rsid w:val="00BA14FE"/>
    <w:rsid w:val="00BA247B"/>
    <w:rsid w:val="00BA5FFA"/>
    <w:rsid w:val="00BB2339"/>
    <w:rsid w:val="00BB60B9"/>
    <w:rsid w:val="00BB6F8E"/>
    <w:rsid w:val="00BB7483"/>
    <w:rsid w:val="00BC09CA"/>
    <w:rsid w:val="00BD133C"/>
    <w:rsid w:val="00BD4090"/>
    <w:rsid w:val="00BE0440"/>
    <w:rsid w:val="00BE0830"/>
    <w:rsid w:val="00BE1EA4"/>
    <w:rsid w:val="00BE28AA"/>
    <w:rsid w:val="00BE4330"/>
    <w:rsid w:val="00BF135D"/>
    <w:rsid w:val="00BF790E"/>
    <w:rsid w:val="00BF7A0D"/>
    <w:rsid w:val="00C01001"/>
    <w:rsid w:val="00C01988"/>
    <w:rsid w:val="00C0414D"/>
    <w:rsid w:val="00C056EC"/>
    <w:rsid w:val="00C05895"/>
    <w:rsid w:val="00C10C27"/>
    <w:rsid w:val="00C13D91"/>
    <w:rsid w:val="00C17CAF"/>
    <w:rsid w:val="00C21D57"/>
    <w:rsid w:val="00C22371"/>
    <w:rsid w:val="00C24C86"/>
    <w:rsid w:val="00C26273"/>
    <w:rsid w:val="00C33223"/>
    <w:rsid w:val="00C3567C"/>
    <w:rsid w:val="00C359DF"/>
    <w:rsid w:val="00C37807"/>
    <w:rsid w:val="00C3799D"/>
    <w:rsid w:val="00C40713"/>
    <w:rsid w:val="00C50321"/>
    <w:rsid w:val="00C518F2"/>
    <w:rsid w:val="00C6067E"/>
    <w:rsid w:val="00C6340C"/>
    <w:rsid w:val="00C734C0"/>
    <w:rsid w:val="00C74331"/>
    <w:rsid w:val="00C74956"/>
    <w:rsid w:val="00C76337"/>
    <w:rsid w:val="00C87233"/>
    <w:rsid w:val="00C952A7"/>
    <w:rsid w:val="00CA3C0D"/>
    <w:rsid w:val="00CA7975"/>
    <w:rsid w:val="00CB0FCB"/>
    <w:rsid w:val="00CB2538"/>
    <w:rsid w:val="00CB40BE"/>
    <w:rsid w:val="00CB5D64"/>
    <w:rsid w:val="00CB6266"/>
    <w:rsid w:val="00CC078F"/>
    <w:rsid w:val="00CC0FB9"/>
    <w:rsid w:val="00CC157A"/>
    <w:rsid w:val="00CC23CF"/>
    <w:rsid w:val="00CC2402"/>
    <w:rsid w:val="00CD218A"/>
    <w:rsid w:val="00CD39C2"/>
    <w:rsid w:val="00CD3C8D"/>
    <w:rsid w:val="00CD3F04"/>
    <w:rsid w:val="00CD492E"/>
    <w:rsid w:val="00CE2EE1"/>
    <w:rsid w:val="00CE6C8A"/>
    <w:rsid w:val="00CE7740"/>
    <w:rsid w:val="00CE7785"/>
    <w:rsid w:val="00CE7DFA"/>
    <w:rsid w:val="00CF03E6"/>
    <w:rsid w:val="00CF0726"/>
    <w:rsid w:val="00CF0F4B"/>
    <w:rsid w:val="00CF2D87"/>
    <w:rsid w:val="00CF6804"/>
    <w:rsid w:val="00CF712A"/>
    <w:rsid w:val="00D0738E"/>
    <w:rsid w:val="00D23F01"/>
    <w:rsid w:val="00D24DA7"/>
    <w:rsid w:val="00D26BF7"/>
    <w:rsid w:val="00D27CE1"/>
    <w:rsid w:val="00D303F0"/>
    <w:rsid w:val="00D371AB"/>
    <w:rsid w:val="00D410BF"/>
    <w:rsid w:val="00D41314"/>
    <w:rsid w:val="00D41534"/>
    <w:rsid w:val="00D4216A"/>
    <w:rsid w:val="00D46D52"/>
    <w:rsid w:val="00D51AD2"/>
    <w:rsid w:val="00D54DFD"/>
    <w:rsid w:val="00D56509"/>
    <w:rsid w:val="00D60E22"/>
    <w:rsid w:val="00D652C4"/>
    <w:rsid w:val="00D7390D"/>
    <w:rsid w:val="00D7568D"/>
    <w:rsid w:val="00D76313"/>
    <w:rsid w:val="00D76C30"/>
    <w:rsid w:val="00D87283"/>
    <w:rsid w:val="00D91721"/>
    <w:rsid w:val="00D92E94"/>
    <w:rsid w:val="00D943F1"/>
    <w:rsid w:val="00D9606E"/>
    <w:rsid w:val="00DA31DF"/>
    <w:rsid w:val="00DA43B0"/>
    <w:rsid w:val="00DA68EF"/>
    <w:rsid w:val="00DB3C7F"/>
    <w:rsid w:val="00DC0A51"/>
    <w:rsid w:val="00DC1A9A"/>
    <w:rsid w:val="00DC1ACC"/>
    <w:rsid w:val="00DE0D4E"/>
    <w:rsid w:val="00DE2110"/>
    <w:rsid w:val="00DE2F36"/>
    <w:rsid w:val="00DE4B89"/>
    <w:rsid w:val="00DF1667"/>
    <w:rsid w:val="00DF43A6"/>
    <w:rsid w:val="00E02754"/>
    <w:rsid w:val="00E07759"/>
    <w:rsid w:val="00E07F52"/>
    <w:rsid w:val="00E15BCF"/>
    <w:rsid w:val="00E164C7"/>
    <w:rsid w:val="00E2574F"/>
    <w:rsid w:val="00E27A70"/>
    <w:rsid w:val="00E31E01"/>
    <w:rsid w:val="00E34525"/>
    <w:rsid w:val="00E4078B"/>
    <w:rsid w:val="00E4652C"/>
    <w:rsid w:val="00E505B0"/>
    <w:rsid w:val="00E51E63"/>
    <w:rsid w:val="00E54DE6"/>
    <w:rsid w:val="00E57F1B"/>
    <w:rsid w:val="00E62DCC"/>
    <w:rsid w:val="00E646BC"/>
    <w:rsid w:val="00E7152A"/>
    <w:rsid w:val="00E71DE4"/>
    <w:rsid w:val="00E77655"/>
    <w:rsid w:val="00E83084"/>
    <w:rsid w:val="00E837B9"/>
    <w:rsid w:val="00E87647"/>
    <w:rsid w:val="00E90197"/>
    <w:rsid w:val="00E93FA7"/>
    <w:rsid w:val="00E9473F"/>
    <w:rsid w:val="00EA1E10"/>
    <w:rsid w:val="00EC30FF"/>
    <w:rsid w:val="00EC3632"/>
    <w:rsid w:val="00ED3A4A"/>
    <w:rsid w:val="00EE1B5F"/>
    <w:rsid w:val="00EE668B"/>
    <w:rsid w:val="00EE7F0B"/>
    <w:rsid w:val="00EF6D4C"/>
    <w:rsid w:val="00F03916"/>
    <w:rsid w:val="00F12716"/>
    <w:rsid w:val="00F1308E"/>
    <w:rsid w:val="00F178B6"/>
    <w:rsid w:val="00F2456D"/>
    <w:rsid w:val="00F35963"/>
    <w:rsid w:val="00F37F9D"/>
    <w:rsid w:val="00F43A4D"/>
    <w:rsid w:val="00F501D5"/>
    <w:rsid w:val="00F506E9"/>
    <w:rsid w:val="00F534C7"/>
    <w:rsid w:val="00F54482"/>
    <w:rsid w:val="00F54CA8"/>
    <w:rsid w:val="00F61EE9"/>
    <w:rsid w:val="00F6288E"/>
    <w:rsid w:val="00F668AE"/>
    <w:rsid w:val="00F71298"/>
    <w:rsid w:val="00F75EE3"/>
    <w:rsid w:val="00F76CC1"/>
    <w:rsid w:val="00F828C7"/>
    <w:rsid w:val="00F84B48"/>
    <w:rsid w:val="00F862E9"/>
    <w:rsid w:val="00F9195E"/>
    <w:rsid w:val="00F93462"/>
    <w:rsid w:val="00F94E02"/>
    <w:rsid w:val="00FA3A64"/>
    <w:rsid w:val="00FA3A6F"/>
    <w:rsid w:val="00FB2EAE"/>
    <w:rsid w:val="00FC08F3"/>
    <w:rsid w:val="00FC41AC"/>
    <w:rsid w:val="00FC41BC"/>
    <w:rsid w:val="00FC5561"/>
    <w:rsid w:val="00FC5864"/>
    <w:rsid w:val="00FC6489"/>
    <w:rsid w:val="00FD6018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FED1BD4A-9849-4396-915B-9618B4F8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5114"/>
    <w:pPr>
      <w:spacing w:line="276" w:lineRule="auto"/>
      <w:outlineLvl w:val="0"/>
    </w:pPr>
    <w:rPr>
      <w:rFonts w:ascii="Arial" w:hAnsi="Arial" w:cs="Arial"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5114"/>
    <w:pPr>
      <w:widowControl w:val="0"/>
      <w:spacing w:line="300" w:lineRule="auto"/>
      <w:outlineLvl w:val="1"/>
    </w:pPr>
    <w:rPr>
      <w:rFonts w:ascii="Arial" w:hAnsi="Arial" w:cs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markedcontent">
    <w:name w:val="markedcontent"/>
    <w:basedOn w:val="Domylnaczcionkaakapitu"/>
    <w:rsid w:val="00C26273"/>
  </w:style>
  <w:style w:type="paragraph" w:styleId="Akapitzlist">
    <w:name w:val="List Paragraph"/>
    <w:basedOn w:val="Normalny"/>
    <w:uiPriority w:val="34"/>
    <w:qFormat/>
    <w:rsid w:val="000422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5114"/>
    <w:rPr>
      <w:rFonts w:ascii="Arial" w:eastAsia="Times New Roman" w:hAnsi="Arial" w:cs="Arial"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75114"/>
    <w:rPr>
      <w:rFonts w:ascii="Arial" w:eastAsia="Times New Roman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F6D8D-554A-47F2-8626-DFBE0FF7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4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rydrychowska</dc:creator>
  <cp:keywords/>
  <dc:description/>
  <cp:lastModifiedBy>Łukasz Stolarski</cp:lastModifiedBy>
  <cp:revision>3</cp:revision>
  <cp:lastPrinted>2026-05-15T08:23:00Z</cp:lastPrinted>
  <dcterms:created xsi:type="dcterms:W3CDTF">2026-05-22T09:33:00Z</dcterms:created>
  <dcterms:modified xsi:type="dcterms:W3CDTF">2026-05-22T11:49:00Z</dcterms:modified>
</cp:coreProperties>
</file>